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2C153BC8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4424E3">
        <w:rPr>
          <w:rFonts w:ascii="Times New Roman" w:hAnsi="Times New Roman" w:cs="Times New Roman"/>
          <w:b/>
        </w:rPr>
        <w:t>December 13</w:t>
      </w:r>
      <w:r w:rsidR="00816D1F">
        <w:rPr>
          <w:rFonts w:ascii="Times New Roman" w:hAnsi="Times New Roman" w:cs="Times New Roman"/>
          <w:b/>
        </w:rPr>
        <w:t>,</w:t>
      </w:r>
      <w:r w:rsidR="00AF244C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 xml:space="preserve">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A87421" w:rsidRPr="004424E3" w14:paraId="05BD5D5E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E5C0FA" w14:textId="4CB3801E" w:rsidR="00A87421" w:rsidRPr="00A87421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70" w:type="dxa"/>
            <w:vAlign w:val="bottom"/>
          </w:tcPr>
          <w:p w14:paraId="5928F097" w14:textId="1D46D5BE" w:rsidR="00A87421" w:rsidRPr="00A87421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12A2AC6C" w14:textId="77777777" w:rsidR="00A87421" w:rsidRPr="004424E3" w:rsidRDefault="00A8742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4424E3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A87421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A87421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4424E3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24E3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A87421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A87421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4424E3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7C8" w:rsidRPr="004424E3" w14:paraId="4AF4F52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A87421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345822AF" w14:textId="18BEC052" w:rsidR="000457C8" w:rsidRPr="00A87421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34375CEE" w14:textId="77777777" w:rsidR="000457C8" w:rsidRPr="004424E3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4424E3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A87421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A87421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2" w:type="dxa"/>
            <w:vAlign w:val="bottom"/>
          </w:tcPr>
          <w:p w14:paraId="3EFCD09E" w14:textId="48DE48C9" w:rsidR="004A1DDA" w:rsidRPr="00A87421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1F0407" w:rsidRPr="004424E3" w14:paraId="4AD62C9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46FA835" w14:textId="1579A680" w:rsidR="001F0407" w:rsidRPr="00A87421" w:rsidRDefault="001F040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3A94D74A" w14:textId="76F549D3" w:rsidR="001F0407" w:rsidRPr="00A87421" w:rsidRDefault="001F040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02" w:type="dxa"/>
            <w:vAlign w:val="bottom"/>
          </w:tcPr>
          <w:p w14:paraId="7B140A25" w14:textId="77777777" w:rsidR="001F0407" w:rsidRPr="004424E3" w:rsidRDefault="001F0407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4424E3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A8742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A8742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4424E3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24E3" w14:paraId="2ACE7B47" w14:textId="77777777" w:rsidTr="00A87421">
        <w:tc>
          <w:tcPr>
            <w:tcW w:w="2520" w:type="dxa"/>
            <w:vAlign w:val="bottom"/>
          </w:tcPr>
          <w:p w14:paraId="55DCEECA" w14:textId="4E5C2EBB" w:rsidR="00BC167D" w:rsidRPr="00A87421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70" w:type="dxa"/>
            <w:vAlign w:val="bottom"/>
          </w:tcPr>
          <w:p w14:paraId="17C1A748" w14:textId="1EB77072" w:rsidR="00BC167D" w:rsidRPr="00A87421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7B3B3E35" w14:textId="77777777" w:rsidR="00BC167D" w:rsidRPr="004424E3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4424E3" w14:paraId="7E4BF14F" w14:textId="77777777" w:rsidTr="00A87421">
        <w:tc>
          <w:tcPr>
            <w:tcW w:w="2520" w:type="dxa"/>
            <w:vAlign w:val="bottom"/>
          </w:tcPr>
          <w:p w14:paraId="1404863E" w14:textId="427556CA" w:rsidR="00466145" w:rsidRPr="00A87421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870" w:type="dxa"/>
            <w:vAlign w:val="bottom"/>
          </w:tcPr>
          <w:p w14:paraId="0C9EABB4" w14:textId="2A8F5D39" w:rsidR="00466145" w:rsidRPr="00A87421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02" w:type="dxa"/>
            <w:vAlign w:val="bottom"/>
          </w:tcPr>
          <w:p w14:paraId="3E2DCE31" w14:textId="77777777" w:rsidR="00466145" w:rsidRPr="004424E3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5BE1" w:rsidRPr="004424E3" w14:paraId="5AFC1403" w14:textId="77777777" w:rsidTr="00A87421">
        <w:tc>
          <w:tcPr>
            <w:tcW w:w="2520" w:type="dxa"/>
            <w:vAlign w:val="bottom"/>
          </w:tcPr>
          <w:p w14:paraId="1EA0F2A5" w14:textId="77B83154" w:rsidR="003F5BE1" w:rsidRPr="00A87421" w:rsidRDefault="00A87421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70" w:type="dxa"/>
            <w:vAlign w:val="bottom"/>
          </w:tcPr>
          <w:p w14:paraId="1F8978EA" w14:textId="0B4DBC91" w:rsidR="003F5BE1" w:rsidRPr="00A87421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2" w:type="dxa"/>
            <w:vAlign w:val="bottom"/>
          </w:tcPr>
          <w:p w14:paraId="77F05BBB" w14:textId="1875B618" w:rsidR="003F5BE1" w:rsidRPr="004424E3" w:rsidRDefault="00A8742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D078C" w:rsidRPr="004424E3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A87421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T</w:t>
            </w:r>
            <w:r w:rsidR="00063ECF" w:rsidRPr="00A87421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A87421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4424E3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4424E3" w14:paraId="52F76A15" w14:textId="77777777" w:rsidTr="00A87421">
        <w:tc>
          <w:tcPr>
            <w:tcW w:w="2520" w:type="dxa"/>
            <w:vAlign w:val="bottom"/>
          </w:tcPr>
          <w:p w14:paraId="2981593C" w14:textId="78AD7D45" w:rsidR="00466145" w:rsidRPr="00A87421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62491EC6" w14:textId="32ABB182" w:rsidR="00466145" w:rsidRPr="00A87421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2A2E72D0" w14:textId="77777777" w:rsidR="00466145" w:rsidRPr="004424E3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7555" w:rsidRPr="003F5BE1" w14:paraId="3A9BFB27" w14:textId="77777777" w:rsidTr="00A87421">
        <w:tc>
          <w:tcPr>
            <w:tcW w:w="2520" w:type="dxa"/>
            <w:vAlign w:val="bottom"/>
          </w:tcPr>
          <w:p w14:paraId="4CF1AB1D" w14:textId="053321F6" w:rsidR="00707555" w:rsidRPr="003F5BE1" w:rsidRDefault="003F5BE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F5BE1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70" w:type="dxa"/>
            <w:vAlign w:val="bottom"/>
          </w:tcPr>
          <w:p w14:paraId="6E3E4D53" w14:textId="0069C3AC" w:rsidR="00707555" w:rsidRPr="003F5BE1" w:rsidRDefault="003F5BE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F5BE1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67296887" w14:textId="5C2414DB" w:rsidR="00707555" w:rsidRPr="003F5BE1" w:rsidRDefault="003F5BE1" w:rsidP="00A87421">
            <w:pPr>
              <w:pStyle w:val="NoSpacing"/>
              <w:rPr>
                <w:rFonts w:ascii="Times New Roman" w:hAnsi="Times New Roman" w:cs="Times New Roman"/>
              </w:rPr>
            </w:pPr>
            <w:r w:rsidRPr="003F5BE1">
              <w:rPr>
                <w:rFonts w:ascii="Times New Roman" w:hAnsi="Times New Roman" w:cs="Times New Roman"/>
              </w:rPr>
              <w:t>Alt. Rep. for S</w:t>
            </w:r>
            <w:r w:rsidR="00A87421">
              <w:rPr>
                <w:rFonts w:ascii="Times New Roman" w:hAnsi="Times New Roman" w:cs="Times New Roman"/>
              </w:rPr>
              <w:t>. D</w:t>
            </w:r>
            <w:r w:rsidRPr="003F5BE1">
              <w:rPr>
                <w:rFonts w:ascii="Times New Roman" w:hAnsi="Times New Roman" w:cs="Times New Roman"/>
              </w:rPr>
              <w:t>ay</w:t>
            </w:r>
          </w:p>
        </w:tc>
      </w:tr>
    </w:tbl>
    <w:p w14:paraId="63ABB561" w14:textId="77777777" w:rsidR="00EF73CC" w:rsidRPr="003F5BE1" w:rsidRDefault="00EF73CC" w:rsidP="00EF73CC">
      <w:pPr>
        <w:pStyle w:val="NoSpacing"/>
        <w:rPr>
          <w:rFonts w:ascii="Times New Roman" w:hAnsi="Times New Roman" w:cs="Times New Roman"/>
        </w:rPr>
      </w:pPr>
      <w:r w:rsidRPr="003F5BE1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4424E3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3F5BE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3F5BE1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3F5BE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3F5BE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356AE" w:rsidRPr="004424E3" w14:paraId="41A0543A" w14:textId="77777777" w:rsidTr="00596597">
        <w:tc>
          <w:tcPr>
            <w:tcW w:w="2482" w:type="dxa"/>
            <w:gridSpan w:val="2"/>
          </w:tcPr>
          <w:p w14:paraId="53E0A1DA" w14:textId="3ECC01A6" w:rsidR="00E356AE" w:rsidRPr="00C9445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6BAE0960" w14:textId="33680935" w:rsidR="00E356AE" w:rsidRPr="00C9445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0EAA9845" w14:textId="3936102B" w:rsidR="00E356AE" w:rsidRPr="00C9445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A75" w:rsidRPr="004424E3" w14:paraId="5AAFCF94" w14:textId="77777777" w:rsidTr="00596597">
        <w:tc>
          <w:tcPr>
            <w:tcW w:w="2482" w:type="dxa"/>
            <w:gridSpan w:val="2"/>
          </w:tcPr>
          <w:p w14:paraId="01F8A989" w14:textId="25BB5881" w:rsidR="00307A75" w:rsidRPr="009159BA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14:paraId="3B8CAA5C" w14:textId="1F3F0A62" w:rsidR="00307A75" w:rsidRPr="009159BA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E70711B" w14:textId="507E09F2" w:rsidR="00307A75" w:rsidRPr="009159BA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47F7" w:rsidRPr="004424E3" w14:paraId="220F1295" w14:textId="77777777" w:rsidTr="000012D9">
        <w:tc>
          <w:tcPr>
            <w:tcW w:w="2482" w:type="dxa"/>
            <w:gridSpan w:val="2"/>
            <w:vAlign w:val="bottom"/>
          </w:tcPr>
          <w:p w14:paraId="39D20379" w14:textId="3748B0B3" w:rsidR="00C447F7" w:rsidRPr="006D57BD" w:rsidRDefault="00C447F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946" w:type="dxa"/>
            <w:gridSpan w:val="2"/>
            <w:vAlign w:val="bottom"/>
          </w:tcPr>
          <w:p w14:paraId="48DC1B56" w14:textId="7AAFA34F" w:rsidR="00C447F7" w:rsidRPr="006D57BD" w:rsidRDefault="00C447F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3F119F0A" w14:textId="77777777" w:rsidR="00C447F7" w:rsidRPr="004424E3" w:rsidRDefault="00C447F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48F1FE35" w14:textId="77777777" w:rsidTr="000012D9">
        <w:tc>
          <w:tcPr>
            <w:tcW w:w="2482" w:type="dxa"/>
            <w:gridSpan w:val="2"/>
            <w:vAlign w:val="bottom"/>
          </w:tcPr>
          <w:p w14:paraId="0022FA3B" w14:textId="06B22241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8E66B4B" w14:textId="7AD8D9C6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1AAF0F7D" w14:textId="6C2769AD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4424E3" w14:paraId="2AC63D5E" w14:textId="77777777" w:rsidTr="000012D9">
        <w:tc>
          <w:tcPr>
            <w:tcW w:w="2482" w:type="dxa"/>
            <w:gridSpan w:val="2"/>
            <w:vAlign w:val="bottom"/>
          </w:tcPr>
          <w:p w14:paraId="44E6A401" w14:textId="122D0655" w:rsidR="006D57BD" w:rsidRPr="006D57BD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arpenter, Jeremy</w:t>
            </w:r>
          </w:p>
        </w:tc>
        <w:tc>
          <w:tcPr>
            <w:tcW w:w="3946" w:type="dxa"/>
            <w:gridSpan w:val="2"/>
            <w:vAlign w:val="bottom"/>
          </w:tcPr>
          <w:p w14:paraId="5F2EA223" w14:textId="6458B3C8" w:rsidR="006D57BD" w:rsidRPr="006D57BD" w:rsidRDefault="006D57BD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  <w:vAlign w:val="bottom"/>
          </w:tcPr>
          <w:p w14:paraId="1B0F0883" w14:textId="77777777" w:rsidR="006D57BD" w:rsidRPr="004424E3" w:rsidRDefault="006D57B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11D1" w:rsidRPr="004424E3" w14:paraId="79CEC748" w14:textId="77777777" w:rsidTr="000012D9">
        <w:tc>
          <w:tcPr>
            <w:tcW w:w="2482" w:type="dxa"/>
            <w:gridSpan w:val="2"/>
            <w:vAlign w:val="bottom"/>
          </w:tcPr>
          <w:p w14:paraId="2274C9F8" w14:textId="7238C3AD" w:rsidR="00D111D1" w:rsidRPr="006D57BD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heckly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6D57BD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097C78A" w14:textId="77777777" w:rsidR="00D111D1" w:rsidRPr="004424E3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47F7" w:rsidRPr="004424E3" w14:paraId="5BA3C1F8" w14:textId="77777777" w:rsidTr="000012D9">
        <w:tc>
          <w:tcPr>
            <w:tcW w:w="2482" w:type="dxa"/>
            <w:gridSpan w:val="2"/>
            <w:vAlign w:val="bottom"/>
          </w:tcPr>
          <w:p w14:paraId="12EA4A05" w14:textId="345532EB" w:rsidR="00C447F7" w:rsidRPr="00C94450" w:rsidRDefault="00C447F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412662DB" w14:textId="4E19C8EE" w:rsidR="00C447F7" w:rsidRPr="00C94450" w:rsidRDefault="00C447F7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 xml:space="preserve">DC Energy </w:t>
            </w:r>
          </w:p>
        </w:tc>
        <w:tc>
          <w:tcPr>
            <w:tcW w:w="2468" w:type="dxa"/>
            <w:vAlign w:val="bottom"/>
          </w:tcPr>
          <w:p w14:paraId="78AB3882" w14:textId="4350C24E" w:rsidR="00C447F7" w:rsidRPr="004424E3" w:rsidRDefault="00C944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4424E3" w14:paraId="3B330010" w14:textId="77777777" w:rsidTr="000012D9">
        <w:tc>
          <w:tcPr>
            <w:tcW w:w="2482" w:type="dxa"/>
            <w:gridSpan w:val="2"/>
            <w:vAlign w:val="bottom"/>
          </w:tcPr>
          <w:p w14:paraId="6EF50E55" w14:textId="2E964A4B" w:rsidR="00D111D1" w:rsidRPr="006D57BD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6D57BD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8" w:type="dxa"/>
            <w:vAlign w:val="bottom"/>
          </w:tcPr>
          <w:p w14:paraId="40BA03DD" w14:textId="77777777" w:rsidR="00D111D1" w:rsidRPr="004424E3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479FA755" w14:textId="77777777" w:rsidTr="000012D9">
        <w:tc>
          <w:tcPr>
            <w:tcW w:w="2482" w:type="dxa"/>
            <w:gridSpan w:val="2"/>
            <w:vAlign w:val="bottom"/>
          </w:tcPr>
          <w:p w14:paraId="65B200BC" w14:textId="3F645818" w:rsidR="00E356AE" w:rsidRPr="00C94450" w:rsidRDefault="00487D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946" w:type="dxa"/>
            <w:gridSpan w:val="2"/>
            <w:vAlign w:val="bottom"/>
          </w:tcPr>
          <w:p w14:paraId="78D317F7" w14:textId="07946863" w:rsidR="00E356AE" w:rsidRPr="00C94450" w:rsidRDefault="00487DD3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554B5F9B" w14:textId="6375655F" w:rsidR="00E356AE" w:rsidRPr="00C94450" w:rsidRDefault="00487D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424E3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A8742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A87421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4424E3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94450" w:rsidRPr="004424E3" w14:paraId="65703B1B" w14:textId="77777777" w:rsidTr="000012D9">
        <w:tc>
          <w:tcPr>
            <w:tcW w:w="2482" w:type="dxa"/>
            <w:gridSpan w:val="2"/>
            <w:vAlign w:val="bottom"/>
          </w:tcPr>
          <w:p w14:paraId="324AFEEF" w14:textId="1D987099" w:rsid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ffiths, Meghan</w:t>
            </w:r>
          </w:p>
        </w:tc>
        <w:tc>
          <w:tcPr>
            <w:tcW w:w="3946" w:type="dxa"/>
            <w:gridSpan w:val="2"/>
            <w:vAlign w:val="bottom"/>
          </w:tcPr>
          <w:p w14:paraId="0222DCF6" w14:textId="474B6EA0" w:rsid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son Walker</w:t>
            </w:r>
          </w:p>
        </w:tc>
        <w:tc>
          <w:tcPr>
            <w:tcW w:w="2468" w:type="dxa"/>
          </w:tcPr>
          <w:p w14:paraId="0E837D72" w14:textId="1B5FDA6E" w:rsidR="00C94450" w:rsidRPr="00C00BA3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4424E3" w14:paraId="3F229F20" w14:textId="77777777" w:rsidTr="000012D9">
        <w:tc>
          <w:tcPr>
            <w:tcW w:w="2482" w:type="dxa"/>
            <w:gridSpan w:val="2"/>
            <w:vAlign w:val="bottom"/>
          </w:tcPr>
          <w:p w14:paraId="60088FC1" w14:textId="2E3F75F4" w:rsidR="00C94450" w:rsidRP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, Brenda</w:t>
            </w:r>
          </w:p>
        </w:tc>
        <w:tc>
          <w:tcPr>
            <w:tcW w:w="3946" w:type="dxa"/>
            <w:gridSpan w:val="2"/>
            <w:vAlign w:val="bottom"/>
          </w:tcPr>
          <w:p w14:paraId="437FBDF9" w14:textId="539CD79F" w:rsidR="00C94450" w:rsidRP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2468" w:type="dxa"/>
          </w:tcPr>
          <w:p w14:paraId="16A7D1A7" w14:textId="4308E1A0" w:rsidR="00C94450" w:rsidRPr="00C00BA3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4424E3" w14:paraId="1E2132F0" w14:textId="77777777" w:rsidTr="000012D9">
        <w:tc>
          <w:tcPr>
            <w:tcW w:w="2482" w:type="dxa"/>
            <w:gridSpan w:val="2"/>
            <w:vAlign w:val="bottom"/>
          </w:tcPr>
          <w:p w14:paraId="67685132" w14:textId="7AABE598" w:rsidR="00C94450" w:rsidRP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Hejkal, John</w:t>
            </w:r>
          </w:p>
        </w:tc>
        <w:tc>
          <w:tcPr>
            <w:tcW w:w="3946" w:type="dxa"/>
            <w:gridSpan w:val="2"/>
            <w:vAlign w:val="bottom"/>
          </w:tcPr>
          <w:p w14:paraId="27FFDA0F" w14:textId="2F93F234" w:rsidR="00C94450" w:rsidRP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1D5D44B2" w14:textId="59BF83A4" w:rsidR="00C94450" w:rsidRPr="004424E3" w:rsidRDefault="00C944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F07CE" w:rsidRPr="004424E3" w14:paraId="4B9E25F2" w14:textId="77777777" w:rsidTr="000012D9">
        <w:tc>
          <w:tcPr>
            <w:tcW w:w="2482" w:type="dxa"/>
            <w:gridSpan w:val="2"/>
            <w:vAlign w:val="bottom"/>
          </w:tcPr>
          <w:p w14:paraId="48AE1EE2" w14:textId="03A2BE94" w:rsidR="000F07CE" w:rsidRPr="009159BA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 xml:space="preserve">Helton, Bob </w:t>
            </w:r>
          </w:p>
        </w:tc>
        <w:tc>
          <w:tcPr>
            <w:tcW w:w="3946" w:type="dxa"/>
            <w:gridSpan w:val="2"/>
            <w:vAlign w:val="bottom"/>
          </w:tcPr>
          <w:p w14:paraId="5AE3AA61" w14:textId="3FBDFD12" w:rsidR="000F07CE" w:rsidRPr="009159BA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ENGIE Resources</w:t>
            </w:r>
          </w:p>
        </w:tc>
        <w:tc>
          <w:tcPr>
            <w:tcW w:w="2468" w:type="dxa"/>
          </w:tcPr>
          <w:p w14:paraId="6B0C22C1" w14:textId="77777777" w:rsidR="000F07CE" w:rsidRPr="004424E3" w:rsidRDefault="000F07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392" w:rsidRPr="004424E3" w14:paraId="1A1DC9A9" w14:textId="77777777" w:rsidTr="000012D9">
        <w:tc>
          <w:tcPr>
            <w:tcW w:w="2482" w:type="dxa"/>
            <w:gridSpan w:val="2"/>
            <w:vAlign w:val="bottom"/>
          </w:tcPr>
          <w:p w14:paraId="7C110D66" w14:textId="03CE1EC2" w:rsidR="00780392" w:rsidRPr="00A87421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Henderson, Natasha</w:t>
            </w:r>
          </w:p>
        </w:tc>
        <w:tc>
          <w:tcPr>
            <w:tcW w:w="3946" w:type="dxa"/>
            <w:gridSpan w:val="2"/>
            <w:vAlign w:val="bottom"/>
          </w:tcPr>
          <w:p w14:paraId="353C0182" w14:textId="157E9B19" w:rsidR="00780392" w:rsidRPr="00A87421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</w:tcPr>
          <w:p w14:paraId="5A12B104" w14:textId="77777777" w:rsidR="00780392" w:rsidRPr="004424E3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4424E3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6D57BD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6D57BD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3B349960" w:rsidR="003C5252" w:rsidRPr="004424E3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0BA6" w:rsidRPr="004424E3" w14:paraId="4E96A140" w14:textId="77777777" w:rsidTr="000012D9">
        <w:tc>
          <w:tcPr>
            <w:tcW w:w="2482" w:type="dxa"/>
            <w:gridSpan w:val="2"/>
            <w:vAlign w:val="bottom"/>
          </w:tcPr>
          <w:p w14:paraId="4294A14E" w14:textId="03B4E301" w:rsidR="004A0BA6" w:rsidRPr="006D57B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AFCFF9B" w14:textId="4D754D2B" w:rsidR="004A0BA6" w:rsidRPr="006D57BD" w:rsidRDefault="004A0BA6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36E6C815" w14:textId="2E304F82" w:rsidR="004A0BA6" w:rsidRPr="004424E3" w:rsidRDefault="00063EC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111D1" w:rsidRPr="004424E3" w14:paraId="3BFB0D59" w14:textId="77777777" w:rsidTr="000012D9">
        <w:tc>
          <w:tcPr>
            <w:tcW w:w="2482" w:type="dxa"/>
            <w:gridSpan w:val="2"/>
            <w:vAlign w:val="bottom"/>
          </w:tcPr>
          <w:p w14:paraId="7D02D625" w14:textId="293BEA4C" w:rsidR="00D111D1" w:rsidRPr="006D57BD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70DE44C5" w14:textId="50D47887" w:rsidR="00D111D1" w:rsidRPr="006D57BD" w:rsidRDefault="006D57BD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</w:tcPr>
          <w:p w14:paraId="1A01392C" w14:textId="77777777" w:rsidR="00D111D1" w:rsidRPr="004424E3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5E33BB7D" w14:textId="77777777" w:rsidTr="000012D9">
        <w:tc>
          <w:tcPr>
            <w:tcW w:w="2482" w:type="dxa"/>
            <w:gridSpan w:val="2"/>
            <w:vAlign w:val="bottom"/>
          </w:tcPr>
          <w:p w14:paraId="6A9744E9" w14:textId="01ACA034" w:rsidR="00E356AE" w:rsidRPr="00C94450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483B8812" w14:textId="568A8CAF" w:rsidR="00E356AE" w:rsidRPr="00C94450" w:rsidRDefault="00E356AE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2EDFE3D2" w14:textId="3009F3D3" w:rsidR="00E356AE" w:rsidRPr="00C94450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60B67" w:rsidRPr="004424E3" w14:paraId="1FCBFD3C" w14:textId="77777777" w:rsidTr="000012D9">
        <w:tc>
          <w:tcPr>
            <w:tcW w:w="2482" w:type="dxa"/>
            <w:gridSpan w:val="2"/>
            <w:vAlign w:val="bottom"/>
          </w:tcPr>
          <w:p w14:paraId="7FDD1393" w14:textId="6FBEAA74" w:rsidR="00360B67" w:rsidRPr="00C94450" w:rsidRDefault="00360B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McCamant, Frank</w:t>
            </w:r>
          </w:p>
        </w:tc>
        <w:tc>
          <w:tcPr>
            <w:tcW w:w="3946" w:type="dxa"/>
            <w:gridSpan w:val="2"/>
            <w:vAlign w:val="bottom"/>
          </w:tcPr>
          <w:p w14:paraId="5F44E670" w14:textId="009E252C" w:rsidR="00360B67" w:rsidRPr="00C94450" w:rsidRDefault="00360B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2468" w:type="dxa"/>
            <w:vAlign w:val="bottom"/>
          </w:tcPr>
          <w:p w14:paraId="71493039" w14:textId="4E04B45E" w:rsidR="00360B67" w:rsidRPr="00C94450" w:rsidRDefault="00360B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4424E3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A87421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A87421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4424E3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87421" w:rsidRPr="004424E3" w14:paraId="2B284FB1" w14:textId="77777777" w:rsidTr="000012D9">
        <w:tc>
          <w:tcPr>
            <w:tcW w:w="2482" w:type="dxa"/>
            <w:gridSpan w:val="2"/>
            <w:vAlign w:val="bottom"/>
          </w:tcPr>
          <w:p w14:paraId="7B2A4E30" w14:textId="448600B5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Moss, Steven</w:t>
            </w:r>
          </w:p>
        </w:tc>
        <w:tc>
          <w:tcPr>
            <w:tcW w:w="3946" w:type="dxa"/>
            <w:gridSpan w:val="2"/>
            <w:vAlign w:val="bottom"/>
          </w:tcPr>
          <w:p w14:paraId="210677C2" w14:textId="63D5FD90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E.ON</w:t>
            </w:r>
          </w:p>
        </w:tc>
        <w:tc>
          <w:tcPr>
            <w:tcW w:w="2468" w:type="dxa"/>
            <w:vAlign w:val="bottom"/>
          </w:tcPr>
          <w:p w14:paraId="102D0BBF" w14:textId="77777777" w:rsidR="00A87421" w:rsidRPr="004424E3" w:rsidRDefault="00A8742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6969742B" w14:textId="77777777" w:rsidTr="000012D9">
        <w:tc>
          <w:tcPr>
            <w:tcW w:w="2482" w:type="dxa"/>
            <w:gridSpan w:val="2"/>
            <w:vAlign w:val="bottom"/>
          </w:tcPr>
          <w:p w14:paraId="6B91F1A9" w14:textId="0D9A7336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Paff, Tom</w:t>
            </w:r>
          </w:p>
        </w:tc>
        <w:tc>
          <w:tcPr>
            <w:tcW w:w="3946" w:type="dxa"/>
            <w:gridSpan w:val="2"/>
            <w:vAlign w:val="bottom"/>
          </w:tcPr>
          <w:p w14:paraId="58F0BE21" w14:textId="79428D12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468" w:type="dxa"/>
            <w:vAlign w:val="bottom"/>
          </w:tcPr>
          <w:p w14:paraId="26BADAD2" w14:textId="092ADD0F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4424E3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A8742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A87421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Pe</w:t>
            </w:r>
            <w:r w:rsidR="00E451D6" w:rsidRPr="00A87421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4424E3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87421" w:rsidRPr="004424E3" w14:paraId="06AF4310" w14:textId="77777777" w:rsidTr="000012D9">
        <w:tc>
          <w:tcPr>
            <w:tcW w:w="2482" w:type="dxa"/>
            <w:gridSpan w:val="2"/>
            <w:vAlign w:val="bottom"/>
          </w:tcPr>
          <w:p w14:paraId="2D5DA53E" w14:textId="14AE8059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7C98F3B7" w14:textId="5133D7D6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12CABC87" w14:textId="77777777" w:rsidR="00A87421" w:rsidRPr="004424E3" w:rsidRDefault="00A8742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294C612A" w14:textId="77777777" w:rsidTr="000012D9">
        <w:tc>
          <w:tcPr>
            <w:tcW w:w="2482" w:type="dxa"/>
            <w:gridSpan w:val="2"/>
            <w:vAlign w:val="bottom"/>
          </w:tcPr>
          <w:p w14:paraId="781FA2B1" w14:textId="72385D39" w:rsidR="00E356AE" w:rsidRPr="006D57BD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70B1599B" w14:textId="4E2830DB" w:rsidR="00E356AE" w:rsidRPr="006D57BD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5EC79282" w14:textId="77777777" w:rsidR="00E356AE" w:rsidRPr="004424E3" w:rsidRDefault="00E356A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57BD" w:rsidRPr="004424E3" w14:paraId="0715CEE3" w14:textId="77777777" w:rsidTr="000012D9">
        <w:tc>
          <w:tcPr>
            <w:tcW w:w="2482" w:type="dxa"/>
            <w:gridSpan w:val="2"/>
            <w:vAlign w:val="bottom"/>
          </w:tcPr>
          <w:p w14:paraId="59146037" w14:textId="6AAE8506" w:rsidR="006D57BD" w:rsidRPr="006D57BD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6D57BD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8" w:type="dxa"/>
            <w:vAlign w:val="bottom"/>
          </w:tcPr>
          <w:p w14:paraId="30249932" w14:textId="77777777" w:rsidR="006D57BD" w:rsidRPr="004424E3" w:rsidRDefault="006D57B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D3" w:rsidRPr="004424E3" w14:paraId="067B683A" w14:textId="77777777" w:rsidTr="000012D9">
        <w:tc>
          <w:tcPr>
            <w:tcW w:w="2482" w:type="dxa"/>
            <w:gridSpan w:val="2"/>
            <w:vAlign w:val="bottom"/>
          </w:tcPr>
          <w:p w14:paraId="68A00B1A" w14:textId="2570DD57" w:rsidR="00487DD3" w:rsidRPr="003F5BE1" w:rsidRDefault="00487DD3" w:rsidP="00487DD3">
            <w:pPr>
              <w:pStyle w:val="NoSpacing"/>
              <w:rPr>
                <w:rFonts w:ascii="Times New Roman" w:hAnsi="Times New Roman" w:cs="Times New Roman"/>
              </w:rPr>
            </w:pPr>
            <w:r w:rsidRPr="003F5BE1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2D470218" w:rsidR="00487DD3" w:rsidRPr="003F5BE1" w:rsidRDefault="003F5B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F5BE1">
              <w:rPr>
                <w:rFonts w:ascii="Times New Roman" w:hAnsi="Times New Roman" w:cs="Times New Roman"/>
              </w:rPr>
              <w:t>Lone Star T</w:t>
            </w:r>
            <w:r>
              <w:rPr>
                <w:rFonts w:ascii="Times New Roman" w:hAnsi="Times New Roman" w:cs="Times New Roman"/>
              </w:rPr>
              <w:t>ransmis</w:t>
            </w:r>
            <w:r w:rsidRPr="003F5BE1">
              <w:rPr>
                <w:rFonts w:ascii="Times New Roman" w:hAnsi="Times New Roman" w:cs="Times New Roman"/>
              </w:rPr>
              <w:t>sion</w:t>
            </w:r>
          </w:p>
        </w:tc>
        <w:tc>
          <w:tcPr>
            <w:tcW w:w="2468" w:type="dxa"/>
            <w:vAlign w:val="bottom"/>
          </w:tcPr>
          <w:p w14:paraId="73B8755D" w14:textId="2116F517" w:rsidR="00487DD3" w:rsidRPr="004424E3" w:rsidRDefault="00A87421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159BA">
              <w:rPr>
                <w:rFonts w:ascii="Times New Roman" w:hAnsi="Times New Roman" w:cs="Times New Roman"/>
              </w:rPr>
              <w:t xml:space="preserve">Alt. Rep. for A. Williams </w:t>
            </w:r>
          </w:p>
        </w:tc>
      </w:tr>
      <w:tr w:rsidR="005A2B1F" w:rsidRPr="004424E3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A87421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lastRenderedPageBreak/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A87421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4424E3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00BA3" w:rsidRPr="004424E3" w14:paraId="12774FD9" w14:textId="77777777" w:rsidTr="000012D9">
        <w:tc>
          <w:tcPr>
            <w:tcW w:w="2482" w:type="dxa"/>
            <w:gridSpan w:val="2"/>
            <w:vAlign w:val="bottom"/>
          </w:tcPr>
          <w:p w14:paraId="2545CF54" w14:textId="063F04A3" w:rsidR="00C00BA3" w:rsidRPr="009159BA" w:rsidRDefault="00C0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Romero, Lara</w:t>
            </w:r>
          </w:p>
        </w:tc>
        <w:tc>
          <w:tcPr>
            <w:tcW w:w="3946" w:type="dxa"/>
            <w:gridSpan w:val="2"/>
            <w:vAlign w:val="bottom"/>
          </w:tcPr>
          <w:p w14:paraId="022F8F21" w14:textId="3AA19BA9" w:rsidR="00C00BA3" w:rsidRPr="009159BA" w:rsidRDefault="00C0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  <w:vAlign w:val="bottom"/>
          </w:tcPr>
          <w:p w14:paraId="75928EA5" w14:textId="64DD6FF2" w:rsidR="00C00BA3" w:rsidRPr="004424E3" w:rsidRDefault="00C00B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4424E3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6D57BD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6D57BD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4424E3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4424E3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6D57B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6D57B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4424E3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5141D" w:rsidRPr="004424E3" w14:paraId="16CFF1D4" w14:textId="77777777" w:rsidTr="000012D9">
        <w:tc>
          <w:tcPr>
            <w:tcW w:w="2482" w:type="dxa"/>
            <w:gridSpan w:val="2"/>
            <w:vAlign w:val="bottom"/>
          </w:tcPr>
          <w:p w14:paraId="191C2934" w14:textId="427D09D6" w:rsidR="0015141D" w:rsidRPr="00A87421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 xml:space="preserve">Sithuraj, Murali </w:t>
            </w:r>
          </w:p>
        </w:tc>
        <w:tc>
          <w:tcPr>
            <w:tcW w:w="3946" w:type="dxa"/>
            <w:gridSpan w:val="2"/>
            <w:vAlign w:val="bottom"/>
          </w:tcPr>
          <w:p w14:paraId="68656E3B" w14:textId="51EF3CF2" w:rsidR="0015141D" w:rsidRPr="00A87421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1642AC12" w14:textId="77777777" w:rsidR="0015141D" w:rsidRPr="004424E3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24E3" w14:paraId="297755F2" w14:textId="77777777" w:rsidTr="000012D9">
        <w:tc>
          <w:tcPr>
            <w:tcW w:w="2482" w:type="dxa"/>
            <w:gridSpan w:val="2"/>
            <w:vAlign w:val="bottom"/>
          </w:tcPr>
          <w:p w14:paraId="0ED1BB8A" w14:textId="6228DB63" w:rsidR="004A0BA6" w:rsidRPr="006D57B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1F145B2D" w14:textId="06FAC347" w:rsidR="004A0BA6" w:rsidRPr="006D57BD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 xml:space="preserve">Invenergy </w:t>
            </w:r>
          </w:p>
        </w:tc>
        <w:tc>
          <w:tcPr>
            <w:tcW w:w="2468" w:type="dxa"/>
          </w:tcPr>
          <w:p w14:paraId="6AFA901B" w14:textId="787AFC89" w:rsidR="004A0BA6" w:rsidRPr="004424E3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87421" w:rsidRPr="004424E3" w14:paraId="7BE8F7A1" w14:textId="77777777" w:rsidTr="000012D9">
        <w:tc>
          <w:tcPr>
            <w:tcW w:w="2482" w:type="dxa"/>
            <w:gridSpan w:val="2"/>
            <w:vAlign w:val="bottom"/>
          </w:tcPr>
          <w:p w14:paraId="483A1F05" w14:textId="3370D985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mith, Lana</w:t>
            </w:r>
          </w:p>
        </w:tc>
        <w:tc>
          <w:tcPr>
            <w:tcW w:w="3946" w:type="dxa"/>
            <w:gridSpan w:val="2"/>
            <w:vAlign w:val="bottom"/>
          </w:tcPr>
          <w:p w14:paraId="78C4EDE3" w14:textId="0B558AE0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an Miguel Electric Cooperative</w:t>
            </w:r>
          </w:p>
        </w:tc>
        <w:tc>
          <w:tcPr>
            <w:tcW w:w="2468" w:type="dxa"/>
          </w:tcPr>
          <w:p w14:paraId="35E70CF6" w14:textId="77777777" w:rsidR="00A87421" w:rsidRPr="004424E3" w:rsidRDefault="00A8742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5BE1" w:rsidRPr="004424E3" w14:paraId="02700D26" w14:textId="77777777" w:rsidTr="006D57BD">
        <w:tc>
          <w:tcPr>
            <w:tcW w:w="2482" w:type="dxa"/>
            <w:gridSpan w:val="2"/>
          </w:tcPr>
          <w:p w14:paraId="734BD0CF" w14:textId="74F78792" w:rsidR="003F5BE1" w:rsidRPr="004424E3" w:rsidRDefault="003F5BE1" w:rsidP="003F5BE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5BE1">
              <w:rPr>
                <w:rFonts w:ascii="Times New Roman" w:hAnsi="Times New Roman" w:cs="Times New Roman"/>
              </w:rPr>
              <w:t>Trefny, Floyd</w:t>
            </w:r>
          </w:p>
        </w:tc>
        <w:tc>
          <w:tcPr>
            <w:tcW w:w="3946" w:type="dxa"/>
            <w:gridSpan w:val="2"/>
          </w:tcPr>
          <w:p w14:paraId="3E9678DB" w14:textId="5718E93E" w:rsidR="003F5BE1" w:rsidRPr="00A87421" w:rsidRDefault="003F5BE1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8" w:type="dxa"/>
          </w:tcPr>
          <w:p w14:paraId="2DA73384" w14:textId="3C5AD326" w:rsidR="003F5BE1" w:rsidRPr="00A87421" w:rsidRDefault="00A87421" w:rsidP="00A87421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Alt. Rep. for 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87421">
              <w:rPr>
                <w:rFonts w:ascii="Times New Roman" w:hAnsi="Times New Roman" w:cs="Times New Roman"/>
              </w:rPr>
              <w:t>Smith</w:t>
            </w:r>
          </w:p>
        </w:tc>
      </w:tr>
      <w:tr w:rsidR="00E356AE" w:rsidRPr="004424E3" w14:paraId="0B450A5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5EEACFC" w14:textId="72AA0E9B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ckery, Chris</w:t>
            </w:r>
          </w:p>
        </w:tc>
        <w:tc>
          <w:tcPr>
            <w:tcW w:w="3946" w:type="dxa"/>
            <w:gridSpan w:val="2"/>
          </w:tcPr>
          <w:p w14:paraId="606F4152" w14:textId="333DF99A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GlidePath Power</w:t>
            </w:r>
          </w:p>
        </w:tc>
        <w:tc>
          <w:tcPr>
            <w:tcW w:w="2481" w:type="dxa"/>
            <w:gridSpan w:val="2"/>
          </w:tcPr>
          <w:p w14:paraId="2729D7B5" w14:textId="10A14229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4424E3" w14:paraId="1987A62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9AA3DFF" w14:textId="03FCD9EB" w:rsidR="00D72C1F" w:rsidRPr="009159BA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33192758" w14:textId="1640BA01" w:rsidR="00D72C1F" w:rsidRPr="009159BA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SPGlobal</w:t>
            </w:r>
          </w:p>
        </w:tc>
        <w:tc>
          <w:tcPr>
            <w:tcW w:w="2481" w:type="dxa"/>
            <w:gridSpan w:val="2"/>
          </w:tcPr>
          <w:p w14:paraId="67072E49" w14:textId="4C2C8397" w:rsidR="00D72C1F" w:rsidRPr="009159BA" w:rsidRDefault="00D72C1F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4424E3" w14:paraId="1D1B2E0A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6CA2291" w14:textId="36C1F699" w:rsidR="006D57BD" w:rsidRPr="009159BA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439CFB2E" w14:textId="4A1E1191" w:rsidR="006D57BD" w:rsidRPr="009159BA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 xml:space="preserve">Jewell &amp; Associates </w:t>
            </w:r>
          </w:p>
        </w:tc>
        <w:tc>
          <w:tcPr>
            <w:tcW w:w="2481" w:type="dxa"/>
            <w:gridSpan w:val="2"/>
          </w:tcPr>
          <w:p w14:paraId="785CD9C4" w14:textId="77777777" w:rsidR="006D57BD" w:rsidRPr="004424E3" w:rsidRDefault="006D57BD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57F42" w:rsidRPr="004424E3" w14:paraId="6B3A5C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A899F7" w14:textId="3906DF71" w:rsidR="00057F42" w:rsidRPr="00C00BA3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2527A466" w14:textId="3941D5F8" w:rsidR="00057F42" w:rsidRPr="00C00BA3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 xml:space="preserve">Texas Reliability Entity </w:t>
            </w:r>
          </w:p>
        </w:tc>
        <w:tc>
          <w:tcPr>
            <w:tcW w:w="2481" w:type="dxa"/>
            <w:gridSpan w:val="2"/>
          </w:tcPr>
          <w:p w14:paraId="7CDAA6B5" w14:textId="4711B7B9" w:rsidR="00057F42" w:rsidRPr="00C00BA3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24E3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4424E3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6D57BD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6D57BD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4424E3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C9445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C9445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C9445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7602" w:rsidRPr="004424E3" w14:paraId="6703118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744515E" w14:textId="7BC4865D" w:rsidR="006D7602" w:rsidRPr="00C94450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2F25DAA" w14:textId="77777777" w:rsidR="006D7602" w:rsidRPr="00C94450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4700066B" w14:textId="3D639692" w:rsidR="006D7602" w:rsidRPr="00C94450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4424E3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4424E3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57BD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4424E3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4424E3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24E3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57BD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4424E3" w14:paraId="3D064D0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C3D78F0" w14:textId="29AF18B7" w:rsidR="00D72C1F" w:rsidRPr="009159BA" w:rsidRDefault="00D72C1F" w:rsidP="00857570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Boswell, Bob</w:t>
            </w:r>
          </w:p>
        </w:tc>
        <w:tc>
          <w:tcPr>
            <w:tcW w:w="3946" w:type="dxa"/>
            <w:gridSpan w:val="2"/>
          </w:tcPr>
          <w:p w14:paraId="5D557790" w14:textId="77777777" w:rsidR="00D72C1F" w:rsidRPr="009159BA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2D8AA34" w14:textId="05E06434" w:rsidR="00D72C1F" w:rsidRPr="009159BA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24E3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6D57B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4424E3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BC167D" w:rsidRPr="006D57B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D008CB" w14:textId="7853A1A8" w:rsidR="00BC167D" w:rsidRPr="004424E3" w:rsidRDefault="00BC167D" w:rsidP="002A031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4E69C618" w14:textId="77777777" w:rsidTr="00684B75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9159BA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9159BA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00EAF5A" w14:textId="428475CB" w:rsidR="00E356AE" w:rsidRPr="009159BA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24E3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57BD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94450" w:rsidRPr="004424E3" w14:paraId="2B3BA777" w14:textId="77777777" w:rsidTr="00684B75">
        <w:trPr>
          <w:trHeight w:val="20"/>
        </w:trPr>
        <w:tc>
          <w:tcPr>
            <w:tcW w:w="2482" w:type="dxa"/>
            <w:gridSpan w:val="2"/>
          </w:tcPr>
          <w:p w14:paraId="26D5BB24" w14:textId="2A943C66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94450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70790B99" w14:textId="77777777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BEDD46" w14:textId="13DDE96D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1463" w:rsidRPr="004424E3" w14:paraId="36E933B7" w14:textId="77777777" w:rsidTr="00684B75">
        <w:trPr>
          <w:trHeight w:val="20"/>
        </w:trPr>
        <w:tc>
          <w:tcPr>
            <w:tcW w:w="2482" w:type="dxa"/>
            <w:gridSpan w:val="2"/>
          </w:tcPr>
          <w:p w14:paraId="4BD8E339" w14:textId="2B71BF3C" w:rsidR="002E1463" w:rsidRPr="009159BA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5A91D361" w14:textId="77777777" w:rsidR="002E1463" w:rsidRPr="009159BA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76709A1" w14:textId="45C22CC6" w:rsidR="002E1463" w:rsidRPr="009159BA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0B67" w:rsidRPr="004424E3" w14:paraId="01822105" w14:textId="77777777" w:rsidTr="00684B75">
        <w:trPr>
          <w:trHeight w:val="20"/>
        </w:trPr>
        <w:tc>
          <w:tcPr>
            <w:tcW w:w="2482" w:type="dxa"/>
            <w:gridSpan w:val="2"/>
          </w:tcPr>
          <w:p w14:paraId="01FAC0CD" w14:textId="78395C48" w:rsidR="00360B67" w:rsidRPr="004424E3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0BC32F23" w14:textId="77777777" w:rsidR="00360B67" w:rsidRPr="004424E3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9F40574" w14:textId="77777777" w:rsidR="00360B67" w:rsidRPr="004424E3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159BA" w:rsidRPr="004424E3" w14:paraId="5E237ADA" w14:textId="77777777" w:rsidTr="00684B75">
        <w:trPr>
          <w:trHeight w:val="20"/>
        </w:trPr>
        <w:tc>
          <w:tcPr>
            <w:tcW w:w="2482" w:type="dxa"/>
            <w:gridSpan w:val="2"/>
          </w:tcPr>
          <w:p w14:paraId="01AE3CF3" w14:textId="122CD8D6" w:rsidR="009159BA" w:rsidRPr="004424E3" w:rsidRDefault="009159B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159BA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1464EE40" w14:textId="77777777" w:rsidR="009159BA" w:rsidRPr="004424E3" w:rsidRDefault="009159B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14DB06" w14:textId="62D0DCA6" w:rsidR="009159BA" w:rsidRPr="004424E3" w:rsidRDefault="009159B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4424E3" w14:paraId="7EAC6AB2" w14:textId="77777777" w:rsidTr="00684B75">
        <w:trPr>
          <w:trHeight w:val="20"/>
        </w:trPr>
        <w:tc>
          <w:tcPr>
            <w:tcW w:w="2482" w:type="dxa"/>
            <w:gridSpan w:val="2"/>
          </w:tcPr>
          <w:p w14:paraId="4219AB3B" w14:textId="37861B29" w:rsidR="00C94450" w:rsidRPr="00C94450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14:paraId="6DCABDEA" w14:textId="77777777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E49ECA" w14:textId="2ECCCE56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4424E3" w14:paraId="4B3F7EA9" w14:textId="77777777" w:rsidTr="00684B75">
        <w:trPr>
          <w:trHeight w:val="20"/>
        </w:trPr>
        <w:tc>
          <w:tcPr>
            <w:tcW w:w="2482" w:type="dxa"/>
            <w:gridSpan w:val="2"/>
          </w:tcPr>
          <w:p w14:paraId="4FED57C4" w14:textId="5DEAF627" w:rsidR="00D111D1" w:rsidRPr="004424E3" w:rsidRDefault="00D111D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94450"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946" w:type="dxa"/>
            <w:gridSpan w:val="2"/>
          </w:tcPr>
          <w:p w14:paraId="5F4CC79A" w14:textId="77777777" w:rsidR="00D111D1" w:rsidRPr="004424E3" w:rsidRDefault="00D111D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F925123" w14:textId="77777777" w:rsidR="00D111D1" w:rsidRPr="004424E3" w:rsidRDefault="00D111D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D74" w:rsidRPr="004424E3" w14:paraId="052C5ECE" w14:textId="77777777" w:rsidTr="00684B75">
        <w:trPr>
          <w:trHeight w:val="20"/>
        </w:trPr>
        <w:tc>
          <w:tcPr>
            <w:tcW w:w="2482" w:type="dxa"/>
            <w:gridSpan w:val="2"/>
          </w:tcPr>
          <w:p w14:paraId="57E32F47" w14:textId="123DC9B3" w:rsidR="00FB5D74" w:rsidRPr="00C94450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41998EC2" w14:textId="77777777" w:rsidR="00FB5D74" w:rsidRPr="00C94450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B068BC2" w14:textId="676F88BB" w:rsidR="00FB5D74" w:rsidRPr="00C94450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0BA3" w:rsidRPr="004424E3" w14:paraId="5D70573E" w14:textId="77777777" w:rsidTr="00684B75">
        <w:trPr>
          <w:trHeight w:val="20"/>
        </w:trPr>
        <w:tc>
          <w:tcPr>
            <w:tcW w:w="2482" w:type="dxa"/>
            <w:gridSpan w:val="2"/>
          </w:tcPr>
          <w:p w14:paraId="7C48B0A4" w14:textId="761A7458" w:rsidR="00C00BA3" w:rsidRPr="004424E3" w:rsidRDefault="00C0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94450">
              <w:rPr>
                <w:rFonts w:ascii="Times New Roman" w:hAnsi="Times New Roman" w:cs="Times New Roman"/>
              </w:rPr>
              <w:t>Kang, Sun Wook</w:t>
            </w:r>
          </w:p>
        </w:tc>
        <w:tc>
          <w:tcPr>
            <w:tcW w:w="3946" w:type="dxa"/>
            <w:gridSpan w:val="2"/>
          </w:tcPr>
          <w:p w14:paraId="0BAD84D5" w14:textId="77777777" w:rsidR="00C00BA3" w:rsidRPr="004424E3" w:rsidRDefault="00C0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ACD9F98" w14:textId="755D6994" w:rsidR="00C00BA3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A0A26" w:rsidRPr="004424E3" w14:paraId="1BFDF002" w14:textId="77777777" w:rsidTr="00684B75">
        <w:trPr>
          <w:trHeight w:val="20"/>
        </w:trPr>
        <w:tc>
          <w:tcPr>
            <w:tcW w:w="2482" w:type="dxa"/>
            <w:gridSpan w:val="2"/>
          </w:tcPr>
          <w:p w14:paraId="3742A8F8" w14:textId="77ED49F9" w:rsidR="00FA0A26" w:rsidRPr="004424E3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57BD"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13590411" w14:textId="77777777" w:rsidR="00FA0A26" w:rsidRPr="004424E3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8FDCF13" w14:textId="39F5F5BE" w:rsidR="00FA0A26" w:rsidRPr="004424E3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392" w:rsidRPr="004424E3" w14:paraId="63E89044" w14:textId="77777777" w:rsidTr="00684B75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4424E3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300EC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4424E3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AB2648" w14:textId="6F483073" w:rsidR="00780392" w:rsidRPr="004424E3" w:rsidRDefault="00F300E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D3" w:rsidRPr="004424E3" w14:paraId="0072756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BCC588" w14:textId="420FB109" w:rsidR="00487DD3" w:rsidRPr="009159BA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6F2DE01" w14:textId="77777777" w:rsidR="00487DD3" w:rsidRPr="009159BA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E3B9FE8" w14:textId="6F078953" w:rsidR="00487DD3" w:rsidRPr="009159BA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E43B6" w:rsidRPr="004424E3" w14:paraId="3222B2DD" w14:textId="77777777" w:rsidTr="00684B75">
        <w:trPr>
          <w:trHeight w:val="20"/>
        </w:trPr>
        <w:tc>
          <w:tcPr>
            <w:tcW w:w="2482" w:type="dxa"/>
            <w:gridSpan w:val="2"/>
          </w:tcPr>
          <w:p w14:paraId="60D89AC4" w14:textId="7EAD32F7" w:rsidR="000E43B6" w:rsidRPr="004424E3" w:rsidRDefault="000E43B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E43B6">
              <w:rPr>
                <w:rFonts w:ascii="Times New Roman" w:hAnsi="Times New Roman" w:cs="Times New Roman"/>
              </w:rPr>
              <w:t>Ögelm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43B6">
              <w:rPr>
                <w:rFonts w:ascii="Times New Roman" w:hAnsi="Times New Roman" w:cs="Times New Roman"/>
              </w:rPr>
              <w:t>Kenan</w:t>
            </w:r>
          </w:p>
        </w:tc>
        <w:tc>
          <w:tcPr>
            <w:tcW w:w="3946" w:type="dxa"/>
            <w:gridSpan w:val="2"/>
          </w:tcPr>
          <w:p w14:paraId="70B64018" w14:textId="77777777" w:rsidR="000E43B6" w:rsidRPr="004424E3" w:rsidRDefault="000E43B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AC5D254" w14:textId="77777777" w:rsidR="000E43B6" w:rsidRPr="004424E3" w:rsidRDefault="000E43B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24E3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E43B6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57BD" w:rsidRPr="004424E3" w14:paraId="0ABE7284" w14:textId="77777777" w:rsidTr="00684B75">
        <w:trPr>
          <w:trHeight w:val="20"/>
        </w:trPr>
        <w:tc>
          <w:tcPr>
            <w:tcW w:w="2482" w:type="dxa"/>
            <w:gridSpan w:val="2"/>
          </w:tcPr>
          <w:p w14:paraId="6B005F15" w14:textId="473BF6D0" w:rsidR="006D57BD" w:rsidRPr="00C00BA3" w:rsidRDefault="006D57B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Rios, Diana</w:t>
            </w:r>
          </w:p>
        </w:tc>
        <w:tc>
          <w:tcPr>
            <w:tcW w:w="3946" w:type="dxa"/>
            <w:gridSpan w:val="2"/>
          </w:tcPr>
          <w:p w14:paraId="084CA7C9" w14:textId="77777777" w:rsidR="006D57BD" w:rsidRPr="00C00BA3" w:rsidRDefault="006D57B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CD86EF" w14:textId="77777777" w:rsidR="006D57BD" w:rsidRPr="00C00BA3" w:rsidRDefault="006D57B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4424E3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BC167D" w:rsidRPr="00C00BA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BC167D" w:rsidRPr="00C00BA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738753F" w14:textId="5375DC21" w:rsidR="00BC167D" w:rsidRPr="00C00BA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4424E3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A87421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4424E3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AA6805" w14:textId="7C1AA3BD" w:rsidR="00EB0094" w:rsidRPr="004424E3" w:rsidRDefault="00A8742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4424E3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A87421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0B67" w:rsidRPr="004424E3" w14:paraId="11598136" w14:textId="77777777" w:rsidTr="00684B75">
        <w:trPr>
          <w:trHeight w:val="20"/>
        </w:trPr>
        <w:tc>
          <w:tcPr>
            <w:tcW w:w="2482" w:type="dxa"/>
            <w:gridSpan w:val="2"/>
          </w:tcPr>
          <w:p w14:paraId="4259AB49" w14:textId="31BEA253" w:rsidR="00360B67" w:rsidRPr="009159BA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3946" w:type="dxa"/>
            <w:gridSpan w:val="2"/>
          </w:tcPr>
          <w:p w14:paraId="050CF234" w14:textId="77777777" w:rsidR="00360B67" w:rsidRPr="009159BA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CB470D5" w14:textId="79661C58" w:rsidR="00360B67" w:rsidRPr="009159BA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4424E3" w14:paraId="044EB348" w14:textId="77777777" w:rsidTr="00684B75">
        <w:trPr>
          <w:trHeight w:val="20"/>
        </w:trPr>
        <w:tc>
          <w:tcPr>
            <w:tcW w:w="2482" w:type="dxa"/>
            <w:gridSpan w:val="2"/>
          </w:tcPr>
          <w:p w14:paraId="1CBF36D7" w14:textId="5A4083A8" w:rsidR="00C94450" w:rsidRPr="009159BA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6EA7A155" w14:textId="77777777" w:rsidR="00C94450" w:rsidRPr="009159BA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FE521CE" w14:textId="7807AE34" w:rsidR="00C94450" w:rsidRPr="009159BA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24E3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57BD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4424E3" w14:paraId="0CAB8742" w14:textId="77777777" w:rsidTr="00684B75">
        <w:trPr>
          <w:trHeight w:val="20"/>
        </w:trPr>
        <w:tc>
          <w:tcPr>
            <w:tcW w:w="2482" w:type="dxa"/>
            <w:gridSpan w:val="2"/>
          </w:tcPr>
          <w:p w14:paraId="124525CC" w14:textId="76481606" w:rsidR="00EB0094" w:rsidRPr="006D57BD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01C7AF52" w14:textId="77777777" w:rsidR="00EB0094" w:rsidRPr="004424E3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49D96B5" w14:textId="77777777" w:rsidR="00EB0094" w:rsidRPr="004424E3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4424E3" w14:paraId="552D6339" w14:textId="77777777" w:rsidTr="00684B75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6D57BD" w:rsidRDefault="00063EC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4424E3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9B523DC" w14:textId="77777777" w:rsidR="00063ECF" w:rsidRPr="004424E3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94450" w:rsidRPr="004424E3" w14:paraId="5D190DA0" w14:textId="77777777" w:rsidTr="00684B75">
        <w:trPr>
          <w:trHeight w:val="20"/>
        </w:trPr>
        <w:tc>
          <w:tcPr>
            <w:tcW w:w="2482" w:type="dxa"/>
            <w:gridSpan w:val="2"/>
          </w:tcPr>
          <w:p w14:paraId="594F07AB" w14:textId="252C9CC7" w:rsidR="00C94450" w:rsidRPr="004424E3" w:rsidRDefault="00C94450" w:rsidP="004424E3">
            <w:pPr>
              <w:pStyle w:val="NoSpacing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C94450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47E619CA" w14:textId="77777777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1783F16" w14:textId="3B87361D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9BA" w:rsidRPr="004424E3" w14:paraId="5E836D8A" w14:textId="77777777" w:rsidTr="00684B75">
        <w:trPr>
          <w:trHeight w:val="20"/>
        </w:trPr>
        <w:tc>
          <w:tcPr>
            <w:tcW w:w="2482" w:type="dxa"/>
            <w:gridSpan w:val="2"/>
          </w:tcPr>
          <w:p w14:paraId="2CADF7C6" w14:textId="6AD7696B" w:rsidR="009159BA" w:rsidRPr="00C94450" w:rsidRDefault="009159BA" w:rsidP="009159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3946" w:type="dxa"/>
            <w:gridSpan w:val="2"/>
          </w:tcPr>
          <w:p w14:paraId="29073262" w14:textId="77777777" w:rsidR="009159BA" w:rsidRPr="004424E3" w:rsidRDefault="009159B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424B012" w14:textId="64F42DB2" w:rsidR="009159BA" w:rsidRPr="00C00BA3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4424E3" w14:paraId="5BB2D3FB" w14:textId="77777777" w:rsidTr="00684B75">
        <w:trPr>
          <w:trHeight w:val="20"/>
        </w:trPr>
        <w:tc>
          <w:tcPr>
            <w:tcW w:w="2482" w:type="dxa"/>
            <w:gridSpan w:val="2"/>
          </w:tcPr>
          <w:p w14:paraId="14D2E0BE" w14:textId="767B1F71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94450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7904A61F" w14:textId="77777777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265EFF1" w14:textId="6C723B64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D1108" w:rsidRPr="004424E3" w14:paraId="3C053B9B" w14:textId="77777777" w:rsidTr="00684B75">
        <w:trPr>
          <w:trHeight w:val="20"/>
        </w:trPr>
        <w:tc>
          <w:tcPr>
            <w:tcW w:w="2482" w:type="dxa"/>
            <w:gridSpan w:val="2"/>
          </w:tcPr>
          <w:p w14:paraId="1CB09842" w14:textId="2FCC76B6" w:rsidR="001D1108" w:rsidRPr="00C94450" w:rsidRDefault="001D1108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946" w:type="dxa"/>
            <w:gridSpan w:val="2"/>
          </w:tcPr>
          <w:p w14:paraId="3DCDE64E" w14:textId="77777777" w:rsidR="001D1108" w:rsidRPr="004424E3" w:rsidRDefault="001D110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F091F5F" w14:textId="77777777" w:rsidR="001D1108" w:rsidRPr="00C00BA3" w:rsidRDefault="001D110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4424E3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5A656F6C" w14:textId="77777777" w:rsidR="00EB6CF3" w:rsidRPr="004424E3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4424E3">
        <w:rPr>
          <w:rFonts w:ascii="Times New Roman" w:hAnsi="Times New Roman" w:cs="Times New Roman"/>
          <w:i/>
        </w:rPr>
        <w:lastRenderedPageBreak/>
        <w:t>Unless otherwise indicated, all Market Segments were present for a vote</w:t>
      </w:r>
      <w:r w:rsidR="00CB2571" w:rsidRPr="004424E3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4424E3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4424E3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34B38B15" w:rsidR="00EF73CC" w:rsidRPr="004424E3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4424E3">
        <w:rPr>
          <w:rFonts w:ascii="Times New Roman" w:hAnsi="Times New Roman" w:cs="Times New Roman"/>
        </w:rPr>
        <w:t xml:space="preserve">Martha Henson </w:t>
      </w:r>
      <w:r w:rsidR="00C039AC" w:rsidRPr="004424E3">
        <w:rPr>
          <w:rFonts w:ascii="Times New Roman" w:hAnsi="Times New Roman" w:cs="Times New Roman"/>
        </w:rPr>
        <w:t xml:space="preserve">called the </w:t>
      </w:r>
      <w:r w:rsidR="004424E3">
        <w:rPr>
          <w:rFonts w:ascii="Times New Roman" w:hAnsi="Times New Roman" w:cs="Times New Roman"/>
        </w:rPr>
        <w:t>December 13</w:t>
      </w:r>
      <w:r w:rsidR="00A407DA" w:rsidRPr="004424E3">
        <w:rPr>
          <w:rFonts w:ascii="Times New Roman" w:hAnsi="Times New Roman" w:cs="Times New Roman"/>
        </w:rPr>
        <w:t xml:space="preserve">, </w:t>
      </w:r>
      <w:r w:rsidR="00C039AC" w:rsidRPr="004424E3">
        <w:rPr>
          <w:rFonts w:ascii="Times New Roman" w:hAnsi="Times New Roman" w:cs="Times New Roman"/>
        </w:rPr>
        <w:t xml:space="preserve">2018 </w:t>
      </w:r>
      <w:r w:rsidR="00EF73CC" w:rsidRPr="004424E3">
        <w:rPr>
          <w:rFonts w:ascii="Times New Roman" w:hAnsi="Times New Roman" w:cs="Times New Roman"/>
        </w:rPr>
        <w:t xml:space="preserve">PRS meeting to order at </w:t>
      </w:r>
      <w:r w:rsidR="00D6396A" w:rsidRPr="004424E3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4424E3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4424E3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4424E3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4E3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4424E3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4424E3">
        <w:rPr>
          <w:rFonts w:ascii="Times New Roman" w:hAnsi="Times New Roman" w:cs="Times New Roman"/>
        </w:rPr>
        <w:t xml:space="preserve">Ms. </w:t>
      </w:r>
      <w:r w:rsidR="00325C53" w:rsidRPr="004424E3">
        <w:rPr>
          <w:rFonts w:ascii="Times New Roman" w:hAnsi="Times New Roman" w:cs="Times New Roman"/>
        </w:rPr>
        <w:t xml:space="preserve">Henson </w:t>
      </w:r>
      <w:r w:rsidR="00EB6CF3" w:rsidRPr="004424E3">
        <w:rPr>
          <w:rFonts w:ascii="Times New Roman" w:hAnsi="Times New Roman" w:cs="Times New Roman"/>
        </w:rPr>
        <w:t>directed attention to the Antitrust A</w:t>
      </w:r>
      <w:r w:rsidR="00C21AA8" w:rsidRPr="004424E3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4424E3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CD936" w14:textId="77777777" w:rsidR="008F3D22" w:rsidRPr="004424E3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ECDA998" w14:textId="77777777" w:rsidR="00EB6CF3" w:rsidRPr="00373F19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73F19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373F19">
        <w:rPr>
          <w:rFonts w:ascii="Times New Roman" w:hAnsi="Times New Roman" w:cs="Times New Roman"/>
          <w:u w:val="single"/>
        </w:rPr>
        <w:t>(see Key Documents)</w:t>
      </w:r>
      <w:r w:rsidR="00C96B32" w:rsidRPr="00373F19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27EEDC2" w14:textId="77777777" w:rsidR="004424E3" w:rsidRPr="00373F19" w:rsidRDefault="004424E3" w:rsidP="004424E3">
      <w:pPr>
        <w:pStyle w:val="NoSpacing"/>
        <w:jc w:val="both"/>
        <w:rPr>
          <w:rFonts w:ascii="Times New Roman" w:hAnsi="Times New Roman" w:cs="Times New Roman"/>
          <w:i/>
        </w:rPr>
      </w:pPr>
      <w:r w:rsidRPr="00373F19">
        <w:rPr>
          <w:rFonts w:ascii="Times New Roman" w:hAnsi="Times New Roman" w:cs="Times New Roman"/>
          <w:i/>
        </w:rPr>
        <w:t>November 15, 2018</w:t>
      </w:r>
    </w:p>
    <w:p w14:paraId="592E8CC6" w14:textId="5538ECAB" w:rsidR="007A0397" w:rsidRPr="00373F19" w:rsidRDefault="00A407DA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373F19">
        <w:rPr>
          <w:rFonts w:ascii="Times New Roman" w:hAnsi="Times New Roman" w:cs="Times New Roman"/>
          <w:b/>
        </w:rPr>
        <w:t>B</w:t>
      </w:r>
      <w:r w:rsidR="004424E3" w:rsidRPr="00373F19">
        <w:rPr>
          <w:rFonts w:ascii="Times New Roman" w:hAnsi="Times New Roman" w:cs="Times New Roman"/>
          <w:b/>
        </w:rPr>
        <w:t xml:space="preserve">ob Helton </w:t>
      </w:r>
      <w:r w:rsidR="00461D2E" w:rsidRPr="00373F19">
        <w:rPr>
          <w:rFonts w:ascii="Times New Roman" w:hAnsi="Times New Roman" w:cs="Times New Roman"/>
          <w:b/>
        </w:rPr>
        <w:t xml:space="preserve">moved </w:t>
      </w:r>
      <w:r w:rsidR="0013399D" w:rsidRPr="00373F19">
        <w:rPr>
          <w:rFonts w:ascii="Times New Roman" w:hAnsi="Times New Roman" w:cs="Times New Roman"/>
          <w:b/>
        </w:rPr>
        <w:t xml:space="preserve">to approve the </w:t>
      </w:r>
      <w:r w:rsidR="004424E3" w:rsidRPr="00373F19">
        <w:rPr>
          <w:rFonts w:ascii="Times New Roman" w:hAnsi="Times New Roman" w:cs="Times New Roman"/>
          <w:b/>
        </w:rPr>
        <w:t xml:space="preserve">November 15, 2018 </w:t>
      </w:r>
      <w:r w:rsidR="0013399D" w:rsidRPr="00373F19">
        <w:rPr>
          <w:rFonts w:ascii="Times New Roman" w:hAnsi="Times New Roman" w:cs="Times New Roman"/>
          <w:b/>
        </w:rPr>
        <w:t xml:space="preserve">meeting minutes as </w:t>
      </w:r>
      <w:r w:rsidR="00A93E65" w:rsidRPr="00373F19">
        <w:rPr>
          <w:rFonts w:ascii="Times New Roman" w:hAnsi="Times New Roman" w:cs="Times New Roman"/>
          <w:b/>
        </w:rPr>
        <w:t xml:space="preserve">submitted.  </w:t>
      </w:r>
      <w:r w:rsidR="00373F19" w:rsidRPr="00373F19">
        <w:rPr>
          <w:rFonts w:ascii="Times New Roman" w:hAnsi="Times New Roman" w:cs="Times New Roman"/>
          <w:b/>
        </w:rPr>
        <w:t>Clayton Greer s</w:t>
      </w:r>
      <w:r w:rsidR="00EF1B99" w:rsidRPr="00373F19">
        <w:rPr>
          <w:rFonts w:ascii="Times New Roman" w:hAnsi="Times New Roman" w:cs="Times New Roman"/>
          <w:b/>
        </w:rPr>
        <w:t xml:space="preserve">econded </w:t>
      </w:r>
      <w:r w:rsidR="0013399D" w:rsidRPr="00373F19">
        <w:rPr>
          <w:rFonts w:ascii="Times New Roman" w:hAnsi="Times New Roman" w:cs="Times New Roman"/>
          <w:b/>
        </w:rPr>
        <w:t xml:space="preserve">the motion.  </w:t>
      </w:r>
      <w:r w:rsidR="00E96634" w:rsidRPr="00373F19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4424E3" w:rsidRDefault="00777142" w:rsidP="00A031E4">
      <w:pPr>
        <w:pStyle w:val="NoSpacing"/>
        <w:jc w:val="both"/>
        <w:rPr>
          <w:highlight w:val="lightGray"/>
        </w:rPr>
      </w:pPr>
    </w:p>
    <w:p w14:paraId="1FBB7A52" w14:textId="77777777" w:rsidR="00DA7FE2" w:rsidRPr="004424E3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4C0401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4C0401">
        <w:rPr>
          <w:rFonts w:ascii="Times New Roman" w:hAnsi="Times New Roman" w:cs="Times New Roman"/>
          <w:u w:val="single"/>
        </w:rPr>
        <w:t>and Board Report</w:t>
      </w:r>
      <w:r w:rsidR="003A4157" w:rsidRPr="004C0401">
        <w:rPr>
          <w:rFonts w:ascii="Times New Roman" w:hAnsi="Times New Roman" w:cs="Times New Roman"/>
          <w:u w:val="single"/>
        </w:rPr>
        <w:t xml:space="preserve"> </w:t>
      </w:r>
    </w:p>
    <w:p w14:paraId="19710889" w14:textId="131156CF" w:rsidR="000818C0" w:rsidRPr="004424E3" w:rsidRDefault="00D913DB" w:rsidP="00461D2E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  <w:r w:rsidRPr="00D913DB">
        <w:rPr>
          <w:rFonts w:ascii="Times New Roman" w:hAnsi="Times New Roman" w:cs="Times New Roman"/>
        </w:rPr>
        <w:t xml:space="preserve">Ms. Henson noted the disposition of Revision Requests considered at the </w:t>
      </w:r>
      <w:r>
        <w:rPr>
          <w:rFonts w:ascii="Times New Roman" w:hAnsi="Times New Roman" w:cs="Times New Roman"/>
        </w:rPr>
        <w:t>November 2</w:t>
      </w:r>
      <w:r w:rsidR="00CD777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</w:t>
      </w:r>
      <w:r w:rsidRPr="00D913DB">
        <w:rPr>
          <w:rFonts w:ascii="Times New Roman" w:hAnsi="Times New Roman" w:cs="Times New Roman"/>
        </w:rPr>
        <w:t>2018 TAC and</w:t>
      </w:r>
      <w:r>
        <w:rPr>
          <w:rFonts w:ascii="Times New Roman" w:hAnsi="Times New Roman" w:cs="Times New Roman"/>
        </w:rPr>
        <w:t xml:space="preserve"> December 1</w:t>
      </w:r>
      <w:r w:rsidR="00CD777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r w:rsidRPr="00D913DB">
        <w:rPr>
          <w:rFonts w:ascii="Times New Roman" w:hAnsi="Times New Roman" w:cs="Times New Roman"/>
        </w:rPr>
        <w:t xml:space="preserve">2018 ERCOT Board meetings.      </w:t>
      </w:r>
    </w:p>
    <w:p w14:paraId="4886A596" w14:textId="77777777" w:rsidR="000818C0" w:rsidRPr="004424E3" w:rsidRDefault="000818C0" w:rsidP="00461D2E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7909A603" w14:textId="77777777" w:rsidR="00886D85" w:rsidRPr="004424E3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4C0401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  <w:u w:val="single"/>
        </w:rPr>
        <w:t xml:space="preserve">Project </w:t>
      </w:r>
      <w:r w:rsidR="00D16019" w:rsidRPr="004C0401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4C0401">
        <w:rPr>
          <w:rFonts w:ascii="Times New Roman" w:hAnsi="Times New Roman" w:cs="Times New Roman"/>
          <w:u w:val="single"/>
        </w:rPr>
        <w:t xml:space="preserve"> </w:t>
      </w:r>
    </w:p>
    <w:p w14:paraId="3309397A" w14:textId="5B929514" w:rsidR="004C4D6D" w:rsidRPr="004C0401" w:rsidRDefault="0060378E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</w:rPr>
        <w:t xml:space="preserve">Troy Anderson </w:t>
      </w:r>
      <w:r w:rsidR="00D16019" w:rsidRPr="004C0401">
        <w:rPr>
          <w:rFonts w:ascii="Times New Roman" w:hAnsi="Times New Roman" w:cs="Times New Roman"/>
        </w:rPr>
        <w:t>pr</w:t>
      </w:r>
      <w:r w:rsidR="00474A6F" w:rsidRPr="004C0401">
        <w:rPr>
          <w:rFonts w:ascii="Times New Roman" w:hAnsi="Times New Roman" w:cs="Times New Roman"/>
        </w:rPr>
        <w:t xml:space="preserve">ovided a </w:t>
      </w:r>
      <w:r w:rsidR="00D16019" w:rsidRPr="004C0401">
        <w:rPr>
          <w:rFonts w:ascii="Times New Roman" w:hAnsi="Times New Roman" w:cs="Times New Roman"/>
        </w:rPr>
        <w:t>project update</w:t>
      </w:r>
      <w:r w:rsidR="00FD7F5A" w:rsidRPr="004C0401">
        <w:rPr>
          <w:rFonts w:ascii="Times New Roman" w:hAnsi="Times New Roman" w:cs="Times New Roman"/>
        </w:rPr>
        <w:t xml:space="preserve"> </w:t>
      </w:r>
      <w:r w:rsidR="00D16019" w:rsidRPr="004C0401">
        <w:rPr>
          <w:rFonts w:ascii="Times New Roman" w:hAnsi="Times New Roman" w:cs="Times New Roman"/>
        </w:rPr>
        <w:t>and summary of PPL activity</w:t>
      </w:r>
      <w:r w:rsidR="00B52D89" w:rsidRPr="004C0401">
        <w:rPr>
          <w:rFonts w:ascii="Times New Roman" w:hAnsi="Times New Roman" w:cs="Times New Roman"/>
        </w:rPr>
        <w:t xml:space="preserve"> and </w:t>
      </w:r>
      <w:r w:rsidR="00861C8C" w:rsidRPr="004C0401">
        <w:rPr>
          <w:rFonts w:ascii="Times New Roman" w:hAnsi="Times New Roman" w:cs="Times New Roman"/>
        </w:rPr>
        <w:t xml:space="preserve">reviewed </w:t>
      </w:r>
      <w:r w:rsidR="00371BC3" w:rsidRPr="004C0401">
        <w:rPr>
          <w:rFonts w:ascii="Times New Roman" w:hAnsi="Times New Roman" w:cs="Times New Roman"/>
        </w:rPr>
        <w:t>t</w:t>
      </w:r>
      <w:r w:rsidR="00861C8C" w:rsidRPr="004C0401">
        <w:rPr>
          <w:rFonts w:ascii="Times New Roman" w:hAnsi="Times New Roman" w:cs="Times New Roman"/>
        </w:rPr>
        <w:t xml:space="preserve">he </w:t>
      </w:r>
      <w:r w:rsidR="00F658AD" w:rsidRPr="004C0401">
        <w:rPr>
          <w:rFonts w:ascii="Times New Roman" w:hAnsi="Times New Roman" w:cs="Times New Roman"/>
        </w:rPr>
        <w:t>2018</w:t>
      </w:r>
      <w:r w:rsidR="00E94C4C" w:rsidRPr="004C0401">
        <w:rPr>
          <w:rFonts w:ascii="Times New Roman" w:hAnsi="Times New Roman" w:cs="Times New Roman"/>
        </w:rPr>
        <w:t xml:space="preserve"> and 2019 </w:t>
      </w:r>
      <w:r w:rsidR="00986A8A" w:rsidRPr="004C0401">
        <w:rPr>
          <w:rFonts w:ascii="Times New Roman" w:hAnsi="Times New Roman" w:cs="Times New Roman"/>
        </w:rPr>
        <w:t>r</w:t>
      </w:r>
      <w:r w:rsidR="00F658AD" w:rsidRPr="004C0401">
        <w:rPr>
          <w:rFonts w:ascii="Times New Roman" w:hAnsi="Times New Roman" w:cs="Times New Roman"/>
        </w:rPr>
        <w:t xml:space="preserve">elease </w:t>
      </w:r>
      <w:r w:rsidR="00D044D3" w:rsidRPr="004C0401">
        <w:rPr>
          <w:rFonts w:ascii="Times New Roman" w:hAnsi="Times New Roman" w:cs="Times New Roman"/>
        </w:rPr>
        <w:t>targets</w:t>
      </w:r>
      <w:r w:rsidR="008D26E4" w:rsidRPr="004C0401">
        <w:rPr>
          <w:rFonts w:ascii="Times New Roman" w:hAnsi="Times New Roman" w:cs="Times New Roman"/>
        </w:rPr>
        <w:t xml:space="preserve"> and </w:t>
      </w:r>
      <w:r w:rsidR="00E94C4C" w:rsidRPr="004C0401">
        <w:rPr>
          <w:rFonts w:ascii="Times New Roman" w:hAnsi="Times New Roman" w:cs="Times New Roman"/>
        </w:rPr>
        <w:t xml:space="preserve">2018 </w:t>
      </w:r>
      <w:r w:rsidR="008D26E4" w:rsidRPr="004C0401">
        <w:rPr>
          <w:rFonts w:ascii="Times New Roman" w:hAnsi="Times New Roman" w:cs="Times New Roman"/>
        </w:rPr>
        <w:t>project spending</w:t>
      </w:r>
      <w:r w:rsidR="00B462E2">
        <w:rPr>
          <w:rFonts w:ascii="Times New Roman" w:hAnsi="Times New Roman" w:cs="Times New Roman"/>
        </w:rPr>
        <w:t>.</w:t>
      </w:r>
    </w:p>
    <w:p w14:paraId="748A08E2" w14:textId="77777777" w:rsidR="00A27CA4" w:rsidRDefault="00A27CA4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DF7FA10" w14:textId="77777777" w:rsidR="00CF0F46" w:rsidRDefault="00CF0F46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772FC41C" w:rsidR="00A27CA4" w:rsidRPr="0056100B" w:rsidRDefault="00A27CA4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6100B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4E7CC83C" w14:textId="05C9C46E" w:rsidR="0056100B" w:rsidRDefault="00CE6CA4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1D1108">
        <w:rPr>
          <w:rFonts w:ascii="Times New Roman" w:hAnsi="Times New Roman" w:cs="Times New Roman"/>
          <w:i/>
        </w:rPr>
        <w:t xml:space="preserve">Nodal Protocol Revision Request (NPRR) </w:t>
      </w:r>
      <w:r w:rsidR="0056100B" w:rsidRPr="001D1108">
        <w:rPr>
          <w:rFonts w:ascii="Times New Roman" w:hAnsi="Times New Roman" w:cs="Times New Roman"/>
          <w:i/>
        </w:rPr>
        <w:t>863</w:t>
      </w:r>
      <w:r w:rsidR="001E41C5" w:rsidRPr="001D1108">
        <w:rPr>
          <w:rFonts w:ascii="Times New Roman" w:hAnsi="Times New Roman" w:cs="Times New Roman"/>
          <w:i/>
        </w:rPr>
        <w:t xml:space="preserve">, </w:t>
      </w:r>
      <w:r w:rsidR="0056100B" w:rsidRPr="001D1108">
        <w:rPr>
          <w:rFonts w:ascii="Times New Roman" w:hAnsi="Times New Roman" w:cs="Times New Roman"/>
          <w:i/>
        </w:rPr>
        <w:t>Creation of</w:t>
      </w:r>
      <w:r w:rsidR="0056100B" w:rsidRPr="0056100B">
        <w:rPr>
          <w:rFonts w:ascii="Times New Roman" w:hAnsi="Times New Roman" w:cs="Times New Roman"/>
          <w:i/>
        </w:rPr>
        <w:t xml:space="preserve"> ERCOT Contingency Reserve Service and Revisions to Responsive Reserve</w:t>
      </w:r>
    </w:p>
    <w:p w14:paraId="56C5FFE9" w14:textId="1B3BF015" w:rsidR="00936F62" w:rsidRDefault="002F5448" w:rsidP="00CE6CA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12/6/18 ERCOT comments, Impact Analysis, and Business Case for NPRR863.  Some Market Participants expressed concern for the assumptions used in the </w:t>
      </w:r>
      <w:r w:rsidR="00B462E2">
        <w:rPr>
          <w:rFonts w:ascii="Times New Roman" w:hAnsi="Times New Roman" w:cs="Times New Roman"/>
        </w:rPr>
        <w:t>cost benefit analysis presented in the 12/6/18 ERCOT comments</w:t>
      </w:r>
      <w:r>
        <w:rPr>
          <w:rFonts w:ascii="Times New Roman" w:hAnsi="Times New Roman" w:cs="Times New Roman"/>
        </w:rPr>
        <w:t xml:space="preserve"> and requested additional time to review.  </w:t>
      </w:r>
    </w:p>
    <w:p w14:paraId="082C0BA4" w14:textId="77777777" w:rsidR="002F5448" w:rsidRDefault="002F5448" w:rsidP="00CE6CA4">
      <w:pPr>
        <w:pStyle w:val="NoSpacing"/>
        <w:jc w:val="both"/>
        <w:rPr>
          <w:rFonts w:ascii="Times New Roman" w:hAnsi="Times New Roman" w:cs="Times New Roman"/>
        </w:rPr>
      </w:pPr>
    </w:p>
    <w:p w14:paraId="29BDA5B5" w14:textId="6D3978B8" w:rsidR="00CF0F46" w:rsidRDefault="002F5448" w:rsidP="00CF0F46">
      <w:pPr>
        <w:pStyle w:val="NoSpacing"/>
        <w:jc w:val="both"/>
        <w:rPr>
          <w:rFonts w:ascii="Times New Roman" w:hAnsi="Times New Roman" w:cs="Times New Roman"/>
          <w:i/>
        </w:rPr>
      </w:pPr>
      <w:r w:rsidRPr="002F5448">
        <w:rPr>
          <w:rFonts w:ascii="Times New Roman" w:hAnsi="Times New Roman" w:cs="Times New Roman"/>
          <w:b/>
        </w:rPr>
        <w:t xml:space="preserve">Ian Haley moved to table NPRR863 for one month.  Murali Sithuraj seconded the motion. </w:t>
      </w:r>
      <w:r w:rsidR="00CF0F46">
        <w:rPr>
          <w:rFonts w:ascii="Times New Roman" w:hAnsi="Times New Roman" w:cs="Times New Roman"/>
          <w:b/>
        </w:rPr>
        <w:t xml:space="preserve"> </w:t>
      </w:r>
      <w:r w:rsidR="00CF0F46">
        <w:rPr>
          <w:rFonts w:ascii="Times New Roman" w:hAnsi="Times New Roman" w:cs="Times New Roman"/>
        </w:rPr>
        <w:t xml:space="preserve">Some Market Participants expressed opposition to tabling NPRR863 stating that </w:t>
      </w:r>
      <w:r w:rsidR="009B72B0">
        <w:rPr>
          <w:rFonts w:ascii="Times New Roman" w:hAnsi="Times New Roman" w:cs="Times New Roman"/>
        </w:rPr>
        <w:t xml:space="preserve">it </w:t>
      </w:r>
      <w:r w:rsidR="00CF0F46">
        <w:rPr>
          <w:rFonts w:ascii="Times New Roman" w:hAnsi="Times New Roman" w:cs="Times New Roman"/>
        </w:rPr>
        <w:t>had been fully vetted</w:t>
      </w:r>
      <w:r w:rsidR="004E4F9D">
        <w:rPr>
          <w:rFonts w:ascii="Times New Roman" w:hAnsi="Times New Roman" w:cs="Times New Roman"/>
        </w:rPr>
        <w:t>.</w:t>
      </w:r>
      <w:r w:rsidR="009B72B0">
        <w:rPr>
          <w:rFonts w:ascii="Times New Roman" w:hAnsi="Times New Roman" w:cs="Times New Roman"/>
        </w:rPr>
        <w:t xml:space="preserve"> </w:t>
      </w:r>
      <w:r w:rsidRPr="002F5448">
        <w:rPr>
          <w:rFonts w:ascii="Times New Roman" w:hAnsi="Times New Roman" w:cs="Times New Roman"/>
          <w:b/>
        </w:rPr>
        <w:t xml:space="preserve">The motion </w:t>
      </w:r>
      <w:r w:rsidR="001B39E4">
        <w:rPr>
          <w:rFonts w:ascii="Times New Roman" w:hAnsi="Times New Roman" w:cs="Times New Roman"/>
          <w:b/>
        </w:rPr>
        <w:t xml:space="preserve">to table NPRR863 for one </w:t>
      </w:r>
      <w:r w:rsidR="001B39E4" w:rsidRPr="00F63D5B">
        <w:rPr>
          <w:rFonts w:ascii="Times New Roman" w:hAnsi="Times New Roman" w:cs="Times New Roman"/>
          <w:b/>
        </w:rPr>
        <w:t xml:space="preserve">month </w:t>
      </w:r>
      <w:r w:rsidRPr="00F63D5B">
        <w:rPr>
          <w:rFonts w:ascii="Times New Roman" w:hAnsi="Times New Roman" w:cs="Times New Roman"/>
          <w:b/>
        </w:rPr>
        <w:t xml:space="preserve">failed </w:t>
      </w:r>
      <w:r w:rsidR="00CF0F46" w:rsidRPr="00F63D5B">
        <w:rPr>
          <w:rFonts w:ascii="Times New Roman" w:hAnsi="Times New Roman" w:cs="Times New Roman"/>
          <w:b/>
        </w:rPr>
        <w:t>via roll call vote, with 1</w:t>
      </w:r>
      <w:r w:rsidR="00F63D5B" w:rsidRPr="00F63D5B">
        <w:rPr>
          <w:rFonts w:ascii="Times New Roman" w:hAnsi="Times New Roman" w:cs="Times New Roman"/>
          <w:b/>
        </w:rPr>
        <w:t>2</w:t>
      </w:r>
      <w:r w:rsidR="00CF0F46" w:rsidRPr="00F63D5B">
        <w:rPr>
          <w:rFonts w:ascii="Times New Roman" w:hAnsi="Times New Roman" w:cs="Times New Roman"/>
          <w:b/>
        </w:rPr>
        <w:t xml:space="preserve"> objections from the Consumer</w:t>
      </w:r>
      <w:r w:rsidR="00F63D5B" w:rsidRPr="00F63D5B">
        <w:rPr>
          <w:rFonts w:ascii="Times New Roman" w:hAnsi="Times New Roman" w:cs="Times New Roman"/>
          <w:b/>
        </w:rPr>
        <w:t xml:space="preserve"> (2)</w:t>
      </w:r>
      <w:r w:rsidR="00CF0F46" w:rsidRPr="00F63D5B">
        <w:rPr>
          <w:rFonts w:ascii="Times New Roman" w:hAnsi="Times New Roman" w:cs="Times New Roman"/>
          <w:b/>
        </w:rPr>
        <w:t xml:space="preserve"> (</w:t>
      </w:r>
      <w:r w:rsidR="00F63D5B" w:rsidRPr="00F63D5B">
        <w:rPr>
          <w:rFonts w:ascii="Times New Roman" w:hAnsi="Times New Roman" w:cs="Times New Roman"/>
          <w:b/>
        </w:rPr>
        <w:t>Sierra Club, Nucor)</w:t>
      </w:r>
      <w:r w:rsidR="00CF0F46" w:rsidRPr="00F63D5B">
        <w:rPr>
          <w:rFonts w:ascii="Times New Roman" w:hAnsi="Times New Roman" w:cs="Times New Roman"/>
          <w:b/>
        </w:rPr>
        <w:t>, Cooperative (</w:t>
      </w:r>
      <w:r w:rsidR="00F63D5B" w:rsidRPr="00F63D5B">
        <w:rPr>
          <w:rFonts w:ascii="Times New Roman" w:hAnsi="Times New Roman" w:cs="Times New Roman"/>
          <w:b/>
        </w:rPr>
        <w:t>3</w:t>
      </w:r>
      <w:r w:rsidR="00F63D5B">
        <w:rPr>
          <w:rFonts w:ascii="Times New Roman" w:hAnsi="Times New Roman" w:cs="Times New Roman"/>
          <w:b/>
        </w:rPr>
        <w:t xml:space="preserve">) </w:t>
      </w:r>
      <w:r w:rsidR="00CF0F46" w:rsidRPr="00F63D5B">
        <w:rPr>
          <w:rFonts w:ascii="Times New Roman" w:hAnsi="Times New Roman" w:cs="Times New Roman"/>
          <w:b/>
        </w:rPr>
        <w:t>(</w:t>
      </w:r>
      <w:r w:rsidR="00F63D5B" w:rsidRPr="00F63D5B">
        <w:rPr>
          <w:rFonts w:ascii="Times New Roman" w:hAnsi="Times New Roman" w:cs="Times New Roman"/>
          <w:b/>
        </w:rPr>
        <w:t>GSEC, SMEC, STEC)</w:t>
      </w:r>
      <w:r w:rsidR="00CF0F46" w:rsidRPr="00F63D5B">
        <w:rPr>
          <w:rFonts w:ascii="Times New Roman" w:hAnsi="Times New Roman" w:cs="Times New Roman"/>
          <w:b/>
        </w:rPr>
        <w:t>, Independent Generator (</w:t>
      </w:r>
      <w:r w:rsidR="00F63D5B" w:rsidRPr="00F63D5B">
        <w:rPr>
          <w:rFonts w:ascii="Times New Roman" w:hAnsi="Times New Roman" w:cs="Times New Roman"/>
          <w:b/>
        </w:rPr>
        <w:t>2</w:t>
      </w:r>
      <w:r w:rsidR="00CF0F46" w:rsidRPr="00F63D5B">
        <w:rPr>
          <w:rFonts w:ascii="Times New Roman" w:hAnsi="Times New Roman" w:cs="Times New Roman"/>
          <w:b/>
        </w:rPr>
        <w:t>) (</w:t>
      </w:r>
      <w:r w:rsidR="00F63D5B" w:rsidRPr="00F63D5B">
        <w:rPr>
          <w:rFonts w:ascii="Times New Roman" w:hAnsi="Times New Roman" w:cs="Times New Roman"/>
          <w:b/>
        </w:rPr>
        <w:t>E.ON, E</w:t>
      </w:r>
      <w:r w:rsidR="001D1108">
        <w:rPr>
          <w:rFonts w:ascii="Times New Roman" w:hAnsi="Times New Roman" w:cs="Times New Roman"/>
          <w:b/>
        </w:rPr>
        <w:t>NGIE</w:t>
      </w:r>
      <w:r w:rsidR="00F63D5B" w:rsidRPr="00F63D5B">
        <w:rPr>
          <w:rFonts w:ascii="Times New Roman" w:hAnsi="Times New Roman" w:cs="Times New Roman"/>
          <w:b/>
        </w:rPr>
        <w:t>)</w:t>
      </w:r>
      <w:r w:rsidR="00CF0F46" w:rsidRPr="00F63D5B">
        <w:rPr>
          <w:rFonts w:ascii="Times New Roman" w:hAnsi="Times New Roman" w:cs="Times New Roman"/>
          <w:b/>
        </w:rPr>
        <w:t xml:space="preserve">, </w:t>
      </w:r>
      <w:r w:rsidR="00F63D5B" w:rsidRPr="00F63D5B">
        <w:rPr>
          <w:rFonts w:ascii="Times New Roman" w:hAnsi="Times New Roman" w:cs="Times New Roman"/>
          <w:b/>
        </w:rPr>
        <w:t>Independent Power Marketer</w:t>
      </w:r>
      <w:r w:rsidR="00B462E2">
        <w:rPr>
          <w:rFonts w:ascii="Times New Roman" w:hAnsi="Times New Roman" w:cs="Times New Roman"/>
          <w:b/>
        </w:rPr>
        <w:t xml:space="preserve"> (IPM)</w:t>
      </w:r>
      <w:r w:rsidR="00F63D5B" w:rsidRPr="00F63D5B">
        <w:rPr>
          <w:rFonts w:ascii="Times New Roman" w:hAnsi="Times New Roman" w:cs="Times New Roman"/>
          <w:b/>
        </w:rPr>
        <w:t xml:space="preserve"> (2) (Morgan Stanley, Tenaska), </w:t>
      </w:r>
      <w:r w:rsidR="00CF0F46" w:rsidRPr="00F63D5B">
        <w:rPr>
          <w:rFonts w:ascii="Times New Roman" w:hAnsi="Times New Roman" w:cs="Times New Roman"/>
          <w:b/>
        </w:rPr>
        <w:t>Independent Retail Electric Provider (IREP) (</w:t>
      </w:r>
      <w:r w:rsidR="00F63D5B" w:rsidRPr="00F63D5B">
        <w:rPr>
          <w:rFonts w:ascii="Times New Roman" w:hAnsi="Times New Roman" w:cs="Times New Roman"/>
          <w:b/>
        </w:rPr>
        <w:t>Electranet)</w:t>
      </w:r>
      <w:r w:rsidR="00CF0F46" w:rsidRPr="00F63D5B">
        <w:rPr>
          <w:rFonts w:ascii="Times New Roman" w:hAnsi="Times New Roman" w:cs="Times New Roman"/>
          <w:b/>
        </w:rPr>
        <w:t>, I</w:t>
      </w:r>
      <w:r w:rsidR="00F63D5B" w:rsidRPr="00F63D5B">
        <w:rPr>
          <w:rFonts w:ascii="Times New Roman" w:hAnsi="Times New Roman" w:cs="Times New Roman"/>
          <w:b/>
        </w:rPr>
        <w:t>nvestor Owned Utilit</w:t>
      </w:r>
      <w:r w:rsidR="00666F44">
        <w:rPr>
          <w:rFonts w:ascii="Times New Roman" w:hAnsi="Times New Roman" w:cs="Times New Roman"/>
          <w:b/>
        </w:rPr>
        <w:t>y</w:t>
      </w:r>
      <w:r w:rsidR="00F63D5B" w:rsidRPr="00F63D5B">
        <w:rPr>
          <w:rFonts w:ascii="Times New Roman" w:hAnsi="Times New Roman" w:cs="Times New Roman"/>
          <w:b/>
        </w:rPr>
        <w:t xml:space="preserve"> (I</w:t>
      </w:r>
      <w:r w:rsidR="00CF0F46" w:rsidRPr="00F63D5B">
        <w:rPr>
          <w:rFonts w:ascii="Times New Roman" w:hAnsi="Times New Roman" w:cs="Times New Roman"/>
          <w:b/>
        </w:rPr>
        <w:t>OU</w:t>
      </w:r>
      <w:r w:rsidR="00F63D5B" w:rsidRPr="00F63D5B">
        <w:rPr>
          <w:rFonts w:ascii="Times New Roman" w:hAnsi="Times New Roman" w:cs="Times New Roman"/>
          <w:b/>
        </w:rPr>
        <w:t>) (Lone Star)</w:t>
      </w:r>
      <w:r w:rsidR="00CF0F46" w:rsidRPr="00F63D5B">
        <w:rPr>
          <w:rFonts w:ascii="Times New Roman" w:hAnsi="Times New Roman" w:cs="Times New Roman"/>
          <w:b/>
        </w:rPr>
        <w:t>, and Municipal (</w:t>
      </w:r>
      <w:r w:rsidR="00F63D5B" w:rsidRPr="00F63D5B">
        <w:rPr>
          <w:rFonts w:ascii="Times New Roman" w:hAnsi="Times New Roman" w:cs="Times New Roman"/>
          <w:b/>
        </w:rPr>
        <w:t>DME)</w:t>
      </w:r>
      <w:r w:rsidR="00CF0F46" w:rsidRPr="00F63D5B">
        <w:rPr>
          <w:rFonts w:ascii="Times New Roman" w:hAnsi="Times New Roman" w:cs="Times New Roman"/>
          <w:b/>
        </w:rPr>
        <w:t xml:space="preserve"> Market Segments, and one abstention from the </w:t>
      </w:r>
      <w:r w:rsidR="00F63D5B" w:rsidRPr="00F63D5B">
        <w:rPr>
          <w:rFonts w:ascii="Times New Roman" w:hAnsi="Times New Roman" w:cs="Times New Roman"/>
          <w:b/>
        </w:rPr>
        <w:t xml:space="preserve">IREP (Direct Energy) </w:t>
      </w:r>
      <w:r w:rsidR="00CF0F46" w:rsidRPr="00F63D5B">
        <w:rPr>
          <w:rFonts w:ascii="Times New Roman" w:hAnsi="Times New Roman" w:cs="Times New Roman"/>
          <w:b/>
        </w:rPr>
        <w:t>Market Segment.</w:t>
      </w:r>
      <w:r w:rsidR="00CF0F46" w:rsidRPr="00F63D5B">
        <w:rPr>
          <w:rFonts w:ascii="Times New Roman" w:hAnsi="Times New Roman" w:cs="Times New Roman"/>
        </w:rPr>
        <w:t xml:space="preserve">  </w:t>
      </w:r>
      <w:r w:rsidR="00CF0F46" w:rsidRPr="00F63D5B">
        <w:rPr>
          <w:rFonts w:ascii="Times New Roman" w:hAnsi="Times New Roman" w:cs="Times New Roman"/>
          <w:i/>
        </w:rPr>
        <w:t>(Please see ballot posted with Key Documents.)</w:t>
      </w:r>
    </w:p>
    <w:p w14:paraId="4C3C0EC7" w14:textId="77777777" w:rsidR="001D1108" w:rsidRPr="00F63D5B" w:rsidRDefault="001D1108" w:rsidP="00CF0F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1A3545B2" w14:textId="31AF32A6" w:rsidR="000A72A7" w:rsidRDefault="00C45761" w:rsidP="00CF0F46">
      <w:pPr>
        <w:pStyle w:val="NoSpacing"/>
        <w:jc w:val="both"/>
        <w:rPr>
          <w:rFonts w:ascii="Times New Roman" w:hAnsi="Times New Roman" w:cs="Times New Roman"/>
        </w:rPr>
      </w:pPr>
      <w:r w:rsidRPr="00C45761">
        <w:rPr>
          <w:rFonts w:ascii="Times New Roman" w:hAnsi="Times New Roman" w:cs="Times New Roman"/>
        </w:rPr>
        <w:t xml:space="preserve">Market Participants further discussed </w:t>
      </w:r>
      <w:r w:rsidR="000A72A7">
        <w:rPr>
          <w:rFonts w:ascii="Times New Roman" w:hAnsi="Times New Roman" w:cs="Times New Roman"/>
        </w:rPr>
        <w:t xml:space="preserve">a phased implementation approach and ERCOT Staff and the </w:t>
      </w:r>
      <w:r w:rsidR="004E4F9D">
        <w:rPr>
          <w:rFonts w:ascii="Times New Roman" w:hAnsi="Times New Roman" w:cs="Times New Roman"/>
        </w:rPr>
        <w:t>s</w:t>
      </w:r>
      <w:r w:rsidR="000A72A7">
        <w:rPr>
          <w:rFonts w:ascii="Times New Roman" w:hAnsi="Times New Roman" w:cs="Times New Roman"/>
        </w:rPr>
        <w:t xml:space="preserve">ponsor of NPRR863 agreed to review potential project timelines to </w:t>
      </w:r>
      <w:r w:rsidR="000A72A7" w:rsidRPr="000A72A7">
        <w:rPr>
          <w:rFonts w:ascii="Times New Roman" w:hAnsi="Times New Roman" w:cs="Times New Roman"/>
        </w:rPr>
        <w:t xml:space="preserve">phase in the </w:t>
      </w:r>
      <w:r w:rsidRPr="000A72A7">
        <w:rPr>
          <w:rFonts w:ascii="Times New Roman" w:hAnsi="Times New Roman" w:cs="Times New Roman"/>
        </w:rPr>
        <w:t>Responsive Reserve (RRS)</w:t>
      </w:r>
      <w:r w:rsidR="001D1108">
        <w:rPr>
          <w:rFonts w:ascii="Times New Roman" w:hAnsi="Times New Roman" w:cs="Times New Roman"/>
        </w:rPr>
        <w:t xml:space="preserve"> </w:t>
      </w:r>
      <w:r w:rsidRPr="000A72A7">
        <w:rPr>
          <w:rFonts w:ascii="Times New Roman" w:hAnsi="Times New Roman" w:cs="Times New Roman"/>
        </w:rPr>
        <w:t xml:space="preserve">portions of NPRR863 ahead of </w:t>
      </w:r>
      <w:r w:rsidR="000A72A7" w:rsidRPr="000A72A7">
        <w:rPr>
          <w:rFonts w:ascii="Times New Roman" w:hAnsi="Times New Roman" w:cs="Times New Roman"/>
        </w:rPr>
        <w:t>the Contingency Reserve Service.</w:t>
      </w:r>
      <w:r w:rsidR="00143978">
        <w:rPr>
          <w:rFonts w:ascii="Times New Roman" w:hAnsi="Times New Roman" w:cs="Times New Roman"/>
        </w:rPr>
        <w:t xml:space="preserve">  Market Participants offered additional Business Case language in support of NPRR863.</w:t>
      </w:r>
    </w:p>
    <w:p w14:paraId="2EBFB21A" w14:textId="77777777" w:rsidR="00143978" w:rsidRPr="000A72A7" w:rsidRDefault="00143978" w:rsidP="00CF0F46">
      <w:pPr>
        <w:pStyle w:val="NoSpacing"/>
        <w:jc w:val="both"/>
        <w:rPr>
          <w:rFonts w:ascii="Times New Roman" w:hAnsi="Times New Roman" w:cs="Times New Roman"/>
        </w:rPr>
      </w:pPr>
    </w:p>
    <w:p w14:paraId="6D330E12" w14:textId="2306FAB9" w:rsidR="00C45761" w:rsidRPr="00BF1621" w:rsidRDefault="000A72A7" w:rsidP="00BF16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</w:t>
      </w:r>
      <w:r w:rsidR="009B72B0">
        <w:rPr>
          <w:rFonts w:ascii="Times New Roman" w:hAnsi="Times New Roman" w:cs="Times New Roman"/>
          <w:b/>
        </w:rPr>
        <w:t xml:space="preserve">arty </w:t>
      </w:r>
      <w:r>
        <w:rPr>
          <w:rFonts w:ascii="Times New Roman" w:hAnsi="Times New Roman" w:cs="Times New Roman"/>
          <w:b/>
        </w:rPr>
        <w:t xml:space="preserve">Downey </w:t>
      </w:r>
      <w:r w:rsidRPr="002440F1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 xml:space="preserve">10/18/18 </w:t>
      </w:r>
      <w:r w:rsidRPr="002440F1">
        <w:rPr>
          <w:rFonts w:ascii="Times New Roman" w:hAnsi="Times New Roman" w:cs="Times New Roman"/>
          <w:b/>
        </w:rPr>
        <w:t>PRS Report as revised by PRS and Impact Analysis for NPRR8</w:t>
      </w:r>
      <w:r>
        <w:rPr>
          <w:rFonts w:ascii="Times New Roman" w:hAnsi="Times New Roman" w:cs="Times New Roman"/>
          <w:b/>
        </w:rPr>
        <w:t xml:space="preserve">63 with a </w:t>
      </w:r>
      <w:r w:rsidRPr="000A72A7">
        <w:rPr>
          <w:rFonts w:ascii="Times New Roman" w:hAnsi="Times New Roman" w:cs="Times New Roman"/>
          <w:b/>
        </w:rPr>
        <w:t xml:space="preserve">recommended priority of 2019 and rank of 2650.  Lucas Turner </w:t>
      </w:r>
      <w:r w:rsidRPr="002440F1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 xml:space="preserve">with two objections </w:t>
      </w:r>
      <w:r w:rsidR="00BF1621">
        <w:rPr>
          <w:rFonts w:ascii="Times New Roman" w:hAnsi="Times New Roman" w:cs="Times New Roman"/>
          <w:b/>
        </w:rPr>
        <w:t>from the Independent Generator</w:t>
      </w:r>
      <w:r w:rsidR="009B72B0">
        <w:rPr>
          <w:rFonts w:ascii="Times New Roman" w:hAnsi="Times New Roman" w:cs="Times New Roman"/>
          <w:b/>
        </w:rPr>
        <w:t xml:space="preserve"> </w:t>
      </w:r>
      <w:r w:rsidRPr="00BF1621">
        <w:rPr>
          <w:rFonts w:ascii="Times New Roman" w:hAnsi="Times New Roman" w:cs="Times New Roman"/>
          <w:b/>
        </w:rPr>
        <w:t>(Luminant) and Municipal (Austin Energy) Market Segments and three abstentions from the Consumer (Occidental), Cooperative (LCRA), and Independent Generator (Invenergy) Market Segments</w:t>
      </w:r>
      <w:r w:rsidR="00BF1621" w:rsidRPr="00BF1621">
        <w:rPr>
          <w:rFonts w:ascii="Times New Roman" w:hAnsi="Times New Roman" w:cs="Times New Roman"/>
          <w:b/>
        </w:rPr>
        <w:t>.</w:t>
      </w:r>
    </w:p>
    <w:p w14:paraId="04F78276" w14:textId="77777777" w:rsidR="00936F62" w:rsidRDefault="00936F62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26940DEA" w14:textId="5DBF05C7" w:rsidR="0056100B" w:rsidRDefault="0056100B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56100B">
        <w:rPr>
          <w:rFonts w:ascii="Times New Roman" w:hAnsi="Times New Roman" w:cs="Times New Roman"/>
          <w:i/>
        </w:rPr>
        <w:t>NPRR886, Agreements Between ERCOT and Other ISOs, RCs, and/or RTOs</w:t>
      </w:r>
    </w:p>
    <w:p w14:paraId="1A8B279C" w14:textId="45EF2D09" w:rsidR="002440F1" w:rsidRDefault="002440F1" w:rsidP="00CE6CA4">
      <w:pPr>
        <w:pStyle w:val="NoSpacing"/>
        <w:jc w:val="both"/>
        <w:rPr>
          <w:rFonts w:ascii="Times New Roman" w:hAnsi="Times New Roman" w:cs="Times New Roman"/>
        </w:rPr>
      </w:pPr>
      <w:r w:rsidRPr="0070558B">
        <w:rPr>
          <w:rFonts w:ascii="Times New Roman" w:hAnsi="Times New Roman" w:cs="Times New Roman"/>
        </w:rPr>
        <w:t xml:space="preserve">Market Participants </w:t>
      </w:r>
      <w:r w:rsidR="00990137">
        <w:rPr>
          <w:rFonts w:ascii="Times New Roman" w:hAnsi="Times New Roman" w:cs="Times New Roman"/>
        </w:rPr>
        <w:t xml:space="preserve">discussed </w:t>
      </w:r>
      <w:r w:rsidRPr="0070558B">
        <w:rPr>
          <w:rFonts w:ascii="Times New Roman" w:hAnsi="Times New Roman" w:cs="Times New Roman"/>
        </w:rPr>
        <w:t>the Impact Analysis for NPRR8</w:t>
      </w:r>
      <w:r>
        <w:rPr>
          <w:rFonts w:ascii="Times New Roman" w:hAnsi="Times New Roman" w:cs="Times New Roman"/>
        </w:rPr>
        <w:t xml:space="preserve">86 and offered clarifications to the Revision Request title </w:t>
      </w:r>
      <w:r w:rsidRPr="002440F1">
        <w:rPr>
          <w:rFonts w:ascii="Times New Roman" w:hAnsi="Times New Roman" w:cs="Times New Roman"/>
        </w:rPr>
        <w:t xml:space="preserve">to better align </w:t>
      </w:r>
      <w:r w:rsidR="00651C09">
        <w:rPr>
          <w:rFonts w:ascii="Times New Roman" w:hAnsi="Times New Roman" w:cs="Times New Roman"/>
        </w:rPr>
        <w:t xml:space="preserve">it </w:t>
      </w:r>
      <w:r w:rsidRPr="002440F1">
        <w:rPr>
          <w:rFonts w:ascii="Times New Roman" w:hAnsi="Times New Roman" w:cs="Times New Roman"/>
        </w:rPr>
        <w:t>with the proposed language revisions</w:t>
      </w:r>
      <w:r>
        <w:rPr>
          <w:rFonts w:ascii="Times New Roman" w:hAnsi="Times New Roman" w:cs="Times New Roman"/>
        </w:rPr>
        <w:t xml:space="preserve">.  </w:t>
      </w:r>
    </w:p>
    <w:p w14:paraId="429AED59" w14:textId="03FA70D8" w:rsidR="001E41C5" w:rsidRDefault="001E41C5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39C7C2FF" w14:textId="767D92AD" w:rsidR="002440F1" w:rsidRDefault="002440F1" w:rsidP="002440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b Wittmeyer </w:t>
      </w:r>
      <w:r w:rsidRPr="002440F1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>11</w:t>
      </w:r>
      <w:r w:rsidRPr="002440F1">
        <w:rPr>
          <w:rFonts w:ascii="Times New Roman" w:hAnsi="Times New Roman" w:cs="Times New Roman"/>
          <w:b/>
        </w:rPr>
        <w:t>/15/18 PRS Report as revised by PRS and Impact Analysis for NPRR8</w:t>
      </w:r>
      <w:r>
        <w:rPr>
          <w:rFonts w:ascii="Times New Roman" w:hAnsi="Times New Roman" w:cs="Times New Roman"/>
          <w:b/>
        </w:rPr>
        <w:t>86</w:t>
      </w:r>
      <w:r w:rsidRPr="002440F1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Bryan Sams </w:t>
      </w:r>
      <w:r w:rsidRPr="002440F1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 xml:space="preserve">with one abstention from the </w:t>
      </w:r>
      <w:r w:rsidRPr="002440F1">
        <w:rPr>
          <w:rFonts w:ascii="Times New Roman" w:hAnsi="Times New Roman" w:cs="Times New Roman"/>
          <w:b/>
        </w:rPr>
        <w:t xml:space="preserve">IPM (Morgan Stanley) Market Segment.  </w:t>
      </w:r>
    </w:p>
    <w:p w14:paraId="25E31033" w14:textId="77777777" w:rsidR="002440F1" w:rsidRPr="002440F1" w:rsidRDefault="002440F1" w:rsidP="002440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4D8321" w14:textId="21A61C94" w:rsidR="0056100B" w:rsidRPr="00990137" w:rsidRDefault="0056100B" w:rsidP="002440F1">
      <w:pPr>
        <w:pStyle w:val="NoSpacing"/>
        <w:jc w:val="both"/>
        <w:rPr>
          <w:rFonts w:ascii="Times New Roman" w:hAnsi="Times New Roman" w:cs="Times New Roman"/>
          <w:i/>
        </w:rPr>
      </w:pPr>
      <w:r w:rsidRPr="00990137">
        <w:rPr>
          <w:rFonts w:ascii="Times New Roman" w:hAnsi="Times New Roman" w:cs="Times New Roman"/>
          <w:i/>
        </w:rPr>
        <w:t>NPRR905, CRR Balancing Account Resettlement</w:t>
      </w:r>
    </w:p>
    <w:p w14:paraId="1F3C9462" w14:textId="26B66021" w:rsidR="00990137" w:rsidRPr="00990137" w:rsidRDefault="00990137" w:rsidP="00990137">
      <w:pPr>
        <w:pStyle w:val="NoSpacing"/>
        <w:jc w:val="both"/>
        <w:rPr>
          <w:rFonts w:ascii="Times New Roman" w:hAnsi="Times New Roman" w:cs="Times New Roman"/>
        </w:rPr>
      </w:pPr>
      <w:r w:rsidRPr="00990137">
        <w:rPr>
          <w:rFonts w:ascii="Times New Roman" w:hAnsi="Times New Roman" w:cs="Times New Roman"/>
        </w:rPr>
        <w:t xml:space="preserve">Market Participants discussed the Impact Analysis and appropriate priority and rank for NPRR905.   </w:t>
      </w:r>
    </w:p>
    <w:p w14:paraId="72152C78" w14:textId="77777777" w:rsidR="00990137" w:rsidRPr="00990137" w:rsidRDefault="00990137" w:rsidP="00990137">
      <w:pPr>
        <w:pStyle w:val="NoSpacing"/>
        <w:jc w:val="both"/>
        <w:rPr>
          <w:rFonts w:ascii="Times New Roman" w:hAnsi="Times New Roman" w:cs="Times New Roman"/>
          <w:b/>
        </w:rPr>
      </w:pPr>
    </w:p>
    <w:p w14:paraId="3DFC3F84" w14:textId="342127A1" w:rsidR="00990137" w:rsidRPr="00990137" w:rsidRDefault="00990137" w:rsidP="00990137">
      <w:pPr>
        <w:pStyle w:val="NoSpacing"/>
        <w:jc w:val="both"/>
        <w:rPr>
          <w:rFonts w:ascii="Times New Roman" w:hAnsi="Times New Roman" w:cs="Times New Roman"/>
          <w:b/>
        </w:rPr>
      </w:pPr>
      <w:r w:rsidRPr="00990137">
        <w:rPr>
          <w:rFonts w:ascii="Times New Roman" w:hAnsi="Times New Roman" w:cs="Times New Roman"/>
          <w:b/>
        </w:rPr>
        <w:t>Mr. Greer moved to endorse and forward to TAC the 11/15/18 PRS Report and Impact Analysis for NPRR905 with a recommended priority of 2019 and rank of 2630.  M</w:t>
      </w:r>
      <w:r w:rsidR="009B72B0">
        <w:rPr>
          <w:rFonts w:ascii="Times New Roman" w:hAnsi="Times New Roman" w:cs="Times New Roman"/>
          <w:b/>
        </w:rPr>
        <w:t>r.</w:t>
      </w:r>
      <w:r w:rsidRPr="00990137">
        <w:rPr>
          <w:rFonts w:ascii="Times New Roman" w:hAnsi="Times New Roman" w:cs="Times New Roman"/>
          <w:b/>
        </w:rPr>
        <w:t xml:space="preserve"> Downey seconded the motion.  The motion carried unanimously.</w:t>
      </w:r>
    </w:p>
    <w:p w14:paraId="4C9044FA" w14:textId="77777777" w:rsidR="001E41C5" w:rsidRDefault="001E41C5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CA330C1" w14:textId="1C51E497" w:rsidR="0056100B" w:rsidRDefault="0056100B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56100B">
        <w:rPr>
          <w:rFonts w:ascii="Times New Roman" w:hAnsi="Times New Roman" w:cs="Times New Roman"/>
          <w:i/>
        </w:rPr>
        <w:t>NPRR906, Clarifying the Decision Making Entity Process</w:t>
      </w:r>
    </w:p>
    <w:p w14:paraId="34BB380E" w14:textId="2C6B39E0" w:rsidR="00990137" w:rsidRPr="00990137" w:rsidRDefault="00990137" w:rsidP="00990137">
      <w:pPr>
        <w:pStyle w:val="NoSpacing"/>
        <w:jc w:val="both"/>
        <w:rPr>
          <w:rFonts w:ascii="Times New Roman" w:hAnsi="Times New Roman" w:cs="Times New Roman"/>
          <w:b/>
        </w:rPr>
      </w:pPr>
      <w:r w:rsidRPr="00990137">
        <w:rPr>
          <w:rFonts w:ascii="Times New Roman" w:hAnsi="Times New Roman" w:cs="Times New Roman"/>
          <w:b/>
        </w:rPr>
        <w:t>Mr. Greer moved to endorse and forward to TAC the 11/15/18 PRS Report and Impact Analysis for NPRR906.  Mr. Wittmeyer seconded the motion.  The motion carried unanimously.</w:t>
      </w:r>
    </w:p>
    <w:p w14:paraId="55B2F5E6" w14:textId="77777777" w:rsidR="001E41C5" w:rsidRDefault="001E41C5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CBB43C2" w14:textId="7F2463E2" w:rsidR="0056100B" w:rsidRDefault="0056100B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56100B">
        <w:rPr>
          <w:rFonts w:ascii="Times New Roman" w:hAnsi="Times New Roman" w:cs="Times New Roman"/>
          <w:i/>
        </w:rPr>
        <w:t>NPRR907, Revise Definition of M1a to Reflect Actual Calendar Days</w:t>
      </w:r>
    </w:p>
    <w:p w14:paraId="03B4C725" w14:textId="5591C434" w:rsidR="00F81DE0" w:rsidRDefault="00F81DE0" w:rsidP="00F81DE0">
      <w:pPr>
        <w:pStyle w:val="NoSpacing"/>
        <w:jc w:val="both"/>
        <w:rPr>
          <w:rFonts w:ascii="Times New Roman" w:hAnsi="Times New Roman" w:cs="Times New Roman"/>
          <w:i/>
        </w:rPr>
      </w:pPr>
      <w:r w:rsidRPr="0070558B">
        <w:rPr>
          <w:rFonts w:ascii="Times New Roman" w:hAnsi="Times New Roman" w:cs="Times New Roman"/>
        </w:rPr>
        <w:t xml:space="preserve">Market Participants </w:t>
      </w:r>
      <w:r>
        <w:rPr>
          <w:rFonts w:ascii="Times New Roman" w:hAnsi="Times New Roman" w:cs="Times New Roman"/>
        </w:rPr>
        <w:t xml:space="preserve">discussed </w:t>
      </w:r>
      <w:r w:rsidRPr="0070558B">
        <w:rPr>
          <w:rFonts w:ascii="Times New Roman" w:hAnsi="Times New Roman" w:cs="Times New Roman"/>
        </w:rPr>
        <w:t>the Impact Analysis for NPRR</w:t>
      </w:r>
      <w:r>
        <w:rPr>
          <w:rFonts w:ascii="Times New Roman" w:hAnsi="Times New Roman" w:cs="Times New Roman"/>
        </w:rPr>
        <w:t>907 and offered clarifications to the Business Case</w:t>
      </w:r>
      <w:r w:rsidR="00F300EC">
        <w:rPr>
          <w:rFonts w:ascii="Times New Roman" w:hAnsi="Times New Roman" w:cs="Times New Roman"/>
        </w:rPr>
        <w:t xml:space="preserve"> to note significant savings to Market Participants.  </w:t>
      </w:r>
    </w:p>
    <w:p w14:paraId="5420F3ED" w14:textId="77777777" w:rsidR="00F300EC" w:rsidRDefault="00F300EC" w:rsidP="00F81DE0">
      <w:pPr>
        <w:pStyle w:val="NoSpacing"/>
        <w:jc w:val="both"/>
        <w:rPr>
          <w:rFonts w:ascii="Times New Roman" w:hAnsi="Times New Roman" w:cs="Times New Roman"/>
          <w:b/>
        </w:rPr>
      </w:pPr>
    </w:p>
    <w:p w14:paraId="28066454" w14:textId="386E7347" w:rsidR="00F300EC" w:rsidRPr="00990137" w:rsidRDefault="00F300EC" w:rsidP="00F300E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="00F81DE0" w:rsidRPr="002440F1">
        <w:rPr>
          <w:rFonts w:ascii="Times New Roman" w:hAnsi="Times New Roman" w:cs="Times New Roman"/>
          <w:b/>
        </w:rPr>
        <w:t xml:space="preserve">moved to endorse and forward to TAC the </w:t>
      </w:r>
      <w:r w:rsidR="00F81DE0">
        <w:rPr>
          <w:rFonts w:ascii="Times New Roman" w:hAnsi="Times New Roman" w:cs="Times New Roman"/>
          <w:b/>
        </w:rPr>
        <w:t>11</w:t>
      </w:r>
      <w:r w:rsidR="00F81DE0" w:rsidRPr="002440F1">
        <w:rPr>
          <w:rFonts w:ascii="Times New Roman" w:hAnsi="Times New Roman" w:cs="Times New Roman"/>
          <w:b/>
        </w:rPr>
        <w:t>/15/18 PRS Report as revised by PRS and Impact Analysis for NPRR</w:t>
      </w:r>
      <w:r>
        <w:rPr>
          <w:rFonts w:ascii="Times New Roman" w:hAnsi="Times New Roman" w:cs="Times New Roman"/>
          <w:b/>
        </w:rPr>
        <w:t xml:space="preserve">907 </w:t>
      </w:r>
      <w:r w:rsidRPr="00F300EC">
        <w:rPr>
          <w:rFonts w:ascii="Times New Roman" w:hAnsi="Times New Roman" w:cs="Times New Roman"/>
          <w:b/>
        </w:rPr>
        <w:t>with a recommended priority of 2019 and rank of 2640</w:t>
      </w:r>
      <w:r w:rsidR="00F81DE0" w:rsidRPr="002440F1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Mr. Helton s</w:t>
      </w:r>
      <w:r w:rsidR="00F81DE0" w:rsidRPr="002440F1">
        <w:rPr>
          <w:rFonts w:ascii="Times New Roman" w:hAnsi="Times New Roman" w:cs="Times New Roman"/>
          <w:b/>
        </w:rPr>
        <w:t>econded the motion.  The motion carried</w:t>
      </w:r>
      <w:r>
        <w:rPr>
          <w:rFonts w:ascii="Times New Roman" w:hAnsi="Times New Roman" w:cs="Times New Roman"/>
          <w:b/>
        </w:rPr>
        <w:t xml:space="preserve"> </w:t>
      </w:r>
      <w:r w:rsidRPr="00990137">
        <w:rPr>
          <w:rFonts w:ascii="Times New Roman" w:hAnsi="Times New Roman" w:cs="Times New Roman"/>
          <w:b/>
        </w:rPr>
        <w:t>unanimously.</w:t>
      </w:r>
    </w:p>
    <w:p w14:paraId="3218D42E" w14:textId="60B8AE5F" w:rsidR="0056100B" w:rsidRPr="00F300EC" w:rsidRDefault="0056100B" w:rsidP="00F81DE0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A0401" w14:textId="03559408" w:rsidR="004407C1" w:rsidRPr="004424E3" w:rsidRDefault="004407C1" w:rsidP="00F46B0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1E41C5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E41C5">
        <w:rPr>
          <w:rFonts w:ascii="Times New Roman" w:hAnsi="Times New Roman" w:cs="Times New Roman"/>
          <w:u w:val="single"/>
        </w:rPr>
        <w:t>Revision Requests Tabled at PRS</w:t>
      </w:r>
      <w:r w:rsidR="00EF51BD" w:rsidRPr="001E41C5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1E41C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1E41C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1E41C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1E41C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72934418" w14:textId="77777777" w:rsidR="00097B06" w:rsidRPr="001E41C5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72, Modifying the SASM Shadow Price Cap</w:t>
      </w:r>
    </w:p>
    <w:p w14:paraId="64107DB8" w14:textId="6BD6DCD2" w:rsidR="00467EDE" w:rsidRPr="001E41C5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1D030F6D" w14:textId="77777777" w:rsidR="00FB70C2" w:rsidRPr="001E41C5" w:rsidRDefault="00FB70C2" w:rsidP="00FB70C2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91, Removal of NOIE Capacity Reporting Threshold for the Unregistered Distributed Generation Report</w:t>
      </w:r>
    </w:p>
    <w:p w14:paraId="252936C8" w14:textId="2787CA0F" w:rsidR="00FB70C2" w:rsidRPr="001E41C5" w:rsidRDefault="00FB70C2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96, Reliability Must-Run and Must-Run Alternative Evaluation Process</w:t>
      </w:r>
    </w:p>
    <w:p w14:paraId="649A6F19" w14:textId="77777777" w:rsidR="005662FC" w:rsidRPr="001E41C5" w:rsidRDefault="005662FC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900, Protocol Section 14 Language Review</w:t>
      </w:r>
    </w:p>
    <w:p w14:paraId="63883B19" w14:textId="77777777" w:rsidR="005662FC" w:rsidRPr="001E41C5" w:rsidRDefault="005662FC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903, Day-Ahead Market Timing Deviations</w:t>
      </w:r>
    </w:p>
    <w:p w14:paraId="62919E8C" w14:textId="04E3A942" w:rsidR="001E41C5" w:rsidRPr="001E41C5" w:rsidRDefault="001E41C5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s</w:t>
      </w:r>
    </w:p>
    <w:p w14:paraId="2CE102AC" w14:textId="32FDEA99" w:rsidR="001E41C5" w:rsidRPr="001E41C5" w:rsidRDefault="001E41C5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lastRenderedPageBreak/>
        <w:t>NPRR908, Revisions to Mass Transition Processes</w:t>
      </w:r>
    </w:p>
    <w:p w14:paraId="521DC4C6" w14:textId="4F8BBD41" w:rsidR="001E41C5" w:rsidRDefault="001E41C5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S</w:t>
      </w:r>
      <w:r w:rsidR="00F300EC">
        <w:rPr>
          <w:rFonts w:ascii="Times New Roman" w:hAnsi="Times New Roman" w:cs="Times New Roman"/>
          <w:i/>
        </w:rPr>
        <w:t>ystem Change Request (S</w:t>
      </w:r>
      <w:r w:rsidRPr="001E41C5">
        <w:rPr>
          <w:rFonts w:ascii="Times New Roman" w:hAnsi="Times New Roman" w:cs="Times New Roman"/>
          <w:i/>
        </w:rPr>
        <w:t>CR</w:t>
      </w:r>
      <w:r w:rsidR="00F300EC">
        <w:rPr>
          <w:rFonts w:ascii="Times New Roman" w:hAnsi="Times New Roman" w:cs="Times New Roman"/>
          <w:i/>
        </w:rPr>
        <w:t xml:space="preserve">) </w:t>
      </w:r>
      <w:r w:rsidRPr="001E41C5">
        <w:rPr>
          <w:rFonts w:ascii="Times New Roman" w:hAnsi="Times New Roman" w:cs="Times New Roman"/>
          <w:i/>
        </w:rPr>
        <w:t>798, PTP Obligation Bid ID Limit</w:t>
      </w:r>
    </w:p>
    <w:p w14:paraId="2319AA4B" w14:textId="77777777" w:rsidR="00F300EC" w:rsidRPr="00F300EC" w:rsidRDefault="00F300EC" w:rsidP="00F300EC">
      <w:pPr>
        <w:pStyle w:val="NoSpacing"/>
        <w:jc w:val="both"/>
        <w:rPr>
          <w:rFonts w:ascii="Times New Roman" w:hAnsi="Times New Roman" w:cs="Times New Roman"/>
        </w:rPr>
      </w:pPr>
      <w:r w:rsidRPr="00F300EC">
        <w:rPr>
          <w:rFonts w:ascii="Times New Roman" w:hAnsi="Times New Roman" w:cs="Times New Roman"/>
        </w:rPr>
        <w:t>PRS took no action on these items.</w:t>
      </w:r>
    </w:p>
    <w:p w14:paraId="2AA6C71B" w14:textId="77777777" w:rsidR="00F300EC" w:rsidRDefault="00F300EC" w:rsidP="00F300EC">
      <w:pPr>
        <w:pStyle w:val="NoSpacing"/>
        <w:jc w:val="both"/>
        <w:rPr>
          <w:rFonts w:ascii="Times New Roman" w:hAnsi="Times New Roman" w:cs="Times New Roman"/>
          <w:i/>
        </w:rPr>
      </w:pPr>
    </w:p>
    <w:p w14:paraId="0480F764" w14:textId="77777777" w:rsidR="00F300EC" w:rsidRPr="001E41C5" w:rsidRDefault="00F300EC" w:rsidP="00F300E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902, ERCOT Critical Energy Infrastructure Information</w:t>
      </w:r>
    </w:p>
    <w:p w14:paraId="5ADF4116" w14:textId="21F5BBC1" w:rsidR="001E41C5" w:rsidRDefault="00F300EC" w:rsidP="005662F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F300EC">
        <w:rPr>
          <w:rFonts w:ascii="Times New Roman" w:hAnsi="Times New Roman" w:cs="Times New Roman"/>
        </w:rPr>
        <w:t xml:space="preserve">on Levine </w:t>
      </w:r>
      <w:r>
        <w:rPr>
          <w:rFonts w:ascii="Times New Roman" w:hAnsi="Times New Roman" w:cs="Times New Roman"/>
        </w:rPr>
        <w:t xml:space="preserve">announced the NPPR902 Workshop II date of January 31, 2019 and encouraged Market Participants </w:t>
      </w:r>
      <w:r w:rsidR="000E43B6">
        <w:rPr>
          <w:rFonts w:ascii="Times New Roman" w:hAnsi="Times New Roman" w:cs="Times New Roman"/>
        </w:rPr>
        <w:t xml:space="preserve">to submit comments by January 18, 2019.  PRS took no action on this item.  </w:t>
      </w:r>
    </w:p>
    <w:p w14:paraId="67243D2E" w14:textId="77777777" w:rsidR="000E43B6" w:rsidRPr="00F300EC" w:rsidRDefault="000E43B6" w:rsidP="005662FC">
      <w:pPr>
        <w:pStyle w:val="NoSpacing"/>
        <w:jc w:val="both"/>
        <w:rPr>
          <w:rFonts w:ascii="Times New Roman" w:hAnsi="Times New Roman" w:cs="Times New Roman"/>
        </w:rPr>
      </w:pPr>
    </w:p>
    <w:p w14:paraId="0F4E0A06" w14:textId="77777777" w:rsidR="00C5603A" w:rsidRPr="004424E3" w:rsidRDefault="00C5603A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A7352BE" w14:textId="77777777" w:rsidR="00CC228B" w:rsidRPr="000E43B6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E43B6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6B30A6DD" w14:textId="759E2635" w:rsidR="000E43B6" w:rsidRDefault="000E43B6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E43B6">
        <w:rPr>
          <w:rFonts w:ascii="Times New Roman" w:hAnsi="Times New Roman" w:cs="Times New Roman"/>
          <w:i/>
        </w:rPr>
        <w:t>NPRR909, Address Unavailability Gap for ERS and Other Minor Clarifications</w:t>
      </w:r>
    </w:p>
    <w:p w14:paraId="00BA1446" w14:textId="7C26BE47" w:rsidR="000E43B6" w:rsidRPr="000E43B6" w:rsidRDefault="000E43B6" w:rsidP="000E43B6">
      <w:pPr>
        <w:pStyle w:val="NoSpacing"/>
        <w:jc w:val="both"/>
        <w:rPr>
          <w:rFonts w:ascii="Times New Roman" w:hAnsi="Times New Roman" w:cs="Times New Roman"/>
          <w:b/>
        </w:rPr>
      </w:pPr>
      <w:r w:rsidRPr="000E43B6">
        <w:rPr>
          <w:rFonts w:ascii="Times New Roman" w:hAnsi="Times New Roman" w:cs="Times New Roman"/>
          <w:b/>
        </w:rPr>
        <w:t>Mr. Helton moved to table NPRR909 and refer the issue to the Wholesale Market Subcommittee (WMS).   John Varnell seconded the motion.  The motion carried unanimously.</w:t>
      </w:r>
    </w:p>
    <w:p w14:paraId="447E5EA0" w14:textId="77777777" w:rsidR="000E43B6" w:rsidRDefault="000E43B6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2CFD63EE" w14:textId="6E8A7817" w:rsidR="000E43B6" w:rsidRPr="000E43B6" w:rsidRDefault="000E43B6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0E43B6">
        <w:rPr>
          <w:rFonts w:ascii="Times New Roman" w:hAnsi="Times New Roman" w:cs="Times New Roman"/>
          <w:i/>
        </w:rPr>
        <w:t>NPRR910, Clarify Treatment of RUC Resource that has a Day-Ahead Market Three-Part Supply Award</w:t>
      </w:r>
    </w:p>
    <w:p w14:paraId="5AB084B0" w14:textId="29B84FD6" w:rsidR="000E43B6" w:rsidRDefault="000E43B6" w:rsidP="00A031E4">
      <w:pPr>
        <w:pStyle w:val="NoSpacing"/>
        <w:jc w:val="both"/>
        <w:rPr>
          <w:rFonts w:ascii="Times New Roman" w:hAnsi="Times New Roman" w:cs="Times New Roman"/>
        </w:rPr>
      </w:pPr>
      <w:r w:rsidRPr="000E43B6">
        <w:rPr>
          <w:rFonts w:ascii="Times New Roman" w:hAnsi="Times New Roman" w:cs="Times New Roman"/>
        </w:rPr>
        <w:t>Kenan Ögelman</w:t>
      </w:r>
      <w:r w:rsidR="005122E7">
        <w:rPr>
          <w:rFonts w:ascii="Times New Roman" w:hAnsi="Times New Roman" w:cs="Times New Roman"/>
        </w:rPr>
        <w:t xml:space="preserve"> reviewed the merits of </w:t>
      </w:r>
      <w:r w:rsidR="003306B7">
        <w:rPr>
          <w:rFonts w:ascii="Times New Roman" w:hAnsi="Times New Roman" w:cs="Times New Roman"/>
        </w:rPr>
        <w:t xml:space="preserve">NPRR910, </w:t>
      </w:r>
      <w:r w:rsidR="005122E7">
        <w:rPr>
          <w:rFonts w:ascii="Times New Roman" w:hAnsi="Times New Roman" w:cs="Times New Roman"/>
        </w:rPr>
        <w:t xml:space="preserve">noted the vetting of NPRR910 at </w:t>
      </w:r>
      <w:r w:rsidR="005122E7" w:rsidRPr="005122E7">
        <w:rPr>
          <w:rFonts w:ascii="Times New Roman" w:hAnsi="Times New Roman" w:cs="Times New Roman"/>
        </w:rPr>
        <w:t>the Qualified Scheduling Entity (QSE) Managers Working Group (QMWG)</w:t>
      </w:r>
      <w:r w:rsidR="005122E7">
        <w:rPr>
          <w:rFonts w:ascii="Times New Roman" w:hAnsi="Times New Roman" w:cs="Times New Roman"/>
        </w:rPr>
        <w:t xml:space="preserve"> meetings</w:t>
      </w:r>
      <w:r w:rsidR="003306B7">
        <w:rPr>
          <w:rFonts w:ascii="Times New Roman" w:hAnsi="Times New Roman" w:cs="Times New Roman"/>
        </w:rPr>
        <w:t xml:space="preserve"> and </w:t>
      </w:r>
      <w:r w:rsidR="005122E7">
        <w:rPr>
          <w:rFonts w:ascii="Times New Roman" w:hAnsi="Times New Roman" w:cs="Times New Roman"/>
        </w:rPr>
        <w:t xml:space="preserve">summarized the changes in Other Binding Document Revision Request (OBDRR) 010, </w:t>
      </w:r>
      <w:r w:rsidR="005122E7" w:rsidRPr="005122E7">
        <w:rPr>
          <w:rFonts w:ascii="Times New Roman" w:hAnsi="Times New Roman" w:cs="Times New Roman"/>
        </w:rPr>
        <w:t>Related to NPRR910, Clarify Treatment of RUC Resource that has a Day-Ahead Market Three-Part Supply Award</w:t>
      </w:r>
      <w:r w:rsidR="003306B7">
        <w:rPr>
          <w:rFonts w:ascii="Times New Roman" w:hAnsi="Times New Roman" w:cs="Times New Roman"/>
        </w:rPr>
        <w:t xml:space="preserve">.  </w:t>
      </w:r>
      <w:r w:rsidR="005122E7">
        <w:rPr>
          <w:rFonts w:ascii="Times New Roman" w:hAnsi="Times New Roman" w:cs="Times New Roman"/>
        </w:rPr>
        <w:t xml:space="preserve">Some Market Participants expressed concern for unintended consequences </w:t>
      </w:r>
      <w:r w:rsidR="003306B7">
        <w:rPr>
          <w:rFonts w:ascii="Times New Roman" w:hAnsi="Times New Roman" w:cs="Times New Roman"/>
        </w:rPr>
        <w:t xml:space="preserve">of NPRR910 in the </w:t>
      </w:r>
      <w:r w:rsidR="003306B7" w:rsidRPr="003306B7">
        <w:rPr>
          <w:rFonts w:ascii="Times New Roman" w:hAnsi="Times New Roman" w:cs="Times New Roman"/>
        </w:rPr>
        <w:t>Day-Ahead Market (DAM)</w:t>
      </w:r>
      <w:r w:rsidR="003306B7">
        <w:rPr>
          <w:rFonts w:ascii="Times New Roman" w:hAnsi="Times New Roman" w:cs="Times New Roman"/>
        </w:rPr>
        <w:t xml:space="preserve">.  ERCOT Staff </w:t>
      </w:r>
      <w:r w:rsidR="003306B7" w:rsidRPr="003306B7">
        <w:rPr>
          <w:rFonts w:ascii="Times New Roman" w:hAnsi="Times New Roman" w:cs="Times New Roman"/>
        </w:rPr>
        <w:t>clarified that NPRR910 proposes no changes to the DAM or Settlements</w:t>
      </w:r>
      <w:r w:rsidR="003306B7">
        <w:t xml:space="preserve">. </w:t>
      </w:r>
      <w:r w:rsidR="00143978">
        <w:t xml:space="preserve"> </w:t>
      </w:r>
      <w:r w:rsidR="003306B7">
        <w:rPr>
          <w:rFonts w:ascii="Times New Roman" w:hAnsi="Times New Roman" w:cs="Times New Roman"/>
        </w:rPr>
        <w:t xml:space="preserve">Market Participants and ERCOT Staff reviewed the Revision Request timeline for NPRR910.    </w:t>
      </w:r>
    </w:p>
    <w:p w14:paraId="547E9BC6" w14:textId="77777777" w:rsidR="003306B7" w:rsidRDefault="003306B7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6649D50" w14:textId="0B31D834" w:rsidR="003306B7" w:rsidRPr="003306B7" w:rsidRDefault="003306B7" w:rsidP="003306B7">
      <w:pPr>
        <w:pStyle w:val="NoSpacing"/>
        <w:jc w:val="both"/>
        <w:rPr>
          <w:rFonts w:ascii="Times New Roman" w:hAnsi="Times New Roman" w:cs="Times New Roman"/>
          <w:b/>
        </w:rPr>
      </w:pPr>
      <w:r w:rsidRPr="003306B7">
        <w:rPr>
          <w:rFonts w:ascii="Times New Roman" w:hAnsi="Times New Roman" w:cs="Times New Roman"/>
          <w:b/>
        </w:rPr>
        <w:t>Mr. Greer moved to recommend approval of NPRR9</w:t>
      </w:r>
      <w:r>
        <w:rPr>
          <w:rFonts w:ascii="Times New Roman" w:hAnsi="Times New Roman" w:cs="Times New Roman"/>
          <w:b/>
        </w:rPr>
        <w:t>10</w:t>
      </w:r>
      <w:r w:rsidRPr="003306B7">
        <w:rPr>
          <w:rFonts w:ascii="Times New Roman" w:hAnsi="Times New Roman" w:cs="Times New Roman"/>
          <w:b/>
        </w:rPr>
        <w:t xml:space="preserve"> as submitted.  Mr. Wittmeyer seconded the motion.  The motion carried with one abstention from the Independent Generator (Luminant) Market Segment.  </w:t>
      </w:r>
    </w:p>
    <w:p w14:paraId="182AE149" w14:textId="77777777" w:rsidR="003306B7" w:rsidRDefault="003306B7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512E03E3" w14:textId="2E81C92E" w:rsidR="000E43B6" w:rsidRPr="000E43B6" w:rsidRDefault="000E43B6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0E43B6">
        <w:rPr>
          <w:rFonts w:ascii="Times New Roman" w:hAnsi="Times New Roman" w:cs="Times New Roman"/>
          <w:i/>
        </w:rPr>
        <w:t>NPRR911, Improved Calculation of Real-Time LMPs at Logical Resource Nodes for On-Line Combined Cycle Generation Resources</w:t>
      </w:r>
    </w:p>
    <w:p w14:paraId="695DB1EA" w14:textId="1E2B27B2" w:rsidR="003306B7" w:rsidRPr="003306B7" w:rsidRDefault="003306B7" w:rsidP="003306B7">
      <w:pPr>
        <w:pStyle w:val="NoSpacing"/>
        <w:jc w:val="both"/>
        <w:rPr>
          <w:rFonts w:ascii="Times New Roman" w:hAnsi="Times New Roman" w:cs="Times New Roman"/>
          <w:b/>
        </w:rPr>
      </w:pPr>
      <w:r w:rsidRPr="003306B7">
        <w:rPr>
          <w:rFonts w:ascii="Times New Roman" w:hAnsi="Times New Roman" w:cs="Times New Roman"/>
          <w:b/>
        </w:rPr>
        <w:t xml:space="preserve">Mr. Greer moved to recommend approval of NPRR911 as submitted.  </w:t>
      </w:r>
      <w:r w:rsidR="009B72B0">
        <w:rPr>
          <w:rFonts w:ascii="Times New Roman" w:hAnsi="Times New Roman" w:cs="Times New Roman"/>
          <w:b/>
        </w:rPr>
        <w:t xml:space="preserve">Mr. </w:t>
      </w:r>
      <w:r w:rsidRPr="003306B7">
        <w:rPr>
          <w:rFonts w:ascii="Times New Roman" w:hAnsi="Times New Roman" w:cs="Times New Roman"/>
          <w:b/>
        </w:rPr>
        <w:t>Sams seconded the motion.  The motion carried unanimously.</w:t>
      </w:r>
    </w:p>
    <w:p w14:paraId="51CF99CB" w14:textId="77777777" w:rsidR="000E43B6" w:rsidRDefault="000E43B6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440FBE88" w14:textId="67A4D51C" w:rsidR="000E43B6" w:rsidRPr="000E43B6" w:rsidRDefault="000E43B6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0E43B6">
        <w:rPr>
          <w:rFonts w:ascii="Times New Roman" w:hAnsi="Times New Roman" w:cs="Times New Roman"/>
          <w:i/>
        </w:rPr>
        <w:t>NPRR912, Settlement of Switchable Generation Resources (SWGRs) Instructed to Switch to ERCOT</w:t>
      </w:r>
    </w:p>
    <w:p w14:paraId="17DF3F30" w14:textId="199C3B52" w:rsidR="000E43B6" w:rsidRDefault="006A5B3E" w:rsidP="00A031E4">
      <w:pPr>
        <w:pStyle w:val="NoSpacing"/>
        <w:jc w:val="both"/>
        <w:rPr>
          <w:rFonts w:ascii="Times New Roman" w:hAnsi="Times New Roman" w:cs="Times New Roman"/>
        </w:rPr>
      </w:pPr>
      <w:r w:rsidRPr="006A5B3E">
        <w:rPr>
          <w:rFonts w:ascii="Times New Roman" w:hAnsi="Times New Roman" w:cs="Times New Roman"/>
        </w:rPr>
        <w:t>Market Participants and ERCOT Staff discussed the merits of NPRR912</w:t>
      </w:r>
      <w:r w:rsidR="00141206">
        <w:rPr>
          <w:rFonts w:ascii="Times New Roman" w:hAnsi="Times New Roman" w:cs="Times New Roman"/>
        </w:rPr>
        <w:t xml:space="preserve">, the </w:t>
      </w:r>
      <w:r w:rsidRPr="006A5B3E">
        <w:rPr>
          <w:rFonts w:ascii="Times New Roman" w:hAnsi="Times New Roman" w:cs="Times New Roman"/>
        </w:rPr>
        <w:t>12/13/18 Tenaska Energy comments</w:t>
      </w:r>
      <w:r w:rsidR="00141206">
        <w:rPr>
          <w:rFonts w:ascii="Times New Roman" w:hAnsi="Times New Roman" w:cs="Times New Roman"/>
        </w:rPr>
        <w:t xml:space="preserve">, and the implementation timeline.  </w:t>
      </w:r>
      <w:r w:rsidR="00277D69">
        <w:rPr>
          <w:rFonts w:ascii="Times New Roman" w:hAnsi="Times New Roman" w:cs="Times New Roman"/>
        </w:rPr>
        <w:t xml:space="preserve">Some Market Participants expressed concern for the completeness of the list of costs recoverable in Settlement and requested additional review by WMS.  </w:t>
      </w:r>
    </w:p>
    <w:p w14:paraId="17D320C1" w14:textId="77777777" w:rsidR="00277D69" w:rsidRPr="006A5B3E" w:rsidRDefault="00277D69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0CA80C5" w14:textId="69EC90F9" w:rsidR="00A55291" w:rsidRDefault="00A55291" w:rsidP="00A55291">
      <w:pPr>
        <w:pStyle w:val="NoSpacing"/>
        <w:jc w:val="both"/>
        <w:rPr>
          <w:rFonts w:ascii="Times New Roman" w:hAnsi="Times New Roman" w:cs="Times New Roman"/>
          <w:b/>
        </w:rPr>
      </w:pPr>
      <w:r w:rsidRPr="000E43B6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0E43B6">
        <w:rPr>
          <w:rFonts w:ascii="Times New Roman" w:hAnsi="Times New Roman" w:cs="Times New Roman"/>
          <w:b/>
        </w:rPr>
        <w:t>moved to table NPRR9</w:t>
      </w:r>
      <w:r>
        <w:rPr>
          <w:rFonts w:ascii="Times New Roman" w:hAnsi="Times New Roman" w:cs="Times New Roman"/>
          <w:b/>
        </w:rPr>
        <w:t>12</w:t>
      </w:r>
      <w:r w:rsidRPr="000E43B6">
        <w:rPr>
          <w:rFonts w:ascii="Times New Roman" w:hAnsi="Times New Roman" w:cs="Times New Roman"/>
          <w:b/>
        </w:rPr>
        <w:t xml:space="preserve"> and refer the issue to WMS.  </w:t>
      </w:r>
      <w:r>
        <w:rPr>
          <w:rFonts w:ascii="Times New Roman" w:hAnsi="Times New Roman" w:cs="Times New Roman"/>
          <w:b/>
        </w:rPr>
        <w:t xml:space="preserve">Mr. </w:t>
      </w:r>
      <w:r w:rsidRPr="000E43B6">
        <w:rPr>
          <w:rFonts w:ascii="Times New Roman" w:hAnsi="Times New Roman" w:cs="Times New Roman"/>
          <w:b/>
        </w:rPr>
        <w:t>Varnell seconded the motion.  The motion carried unanimously.</w:t>
      </w:r>
    </w:p>
    <w:p w14:paraId="199C7CE7" w14:textId="77777777" w:rsidR="00277D69" w:rsidRPr="000E43B6" w:rsidRDefault="00277D69" w:rsidP="00A55291">
      <w:pPr>
        <w:pStyle w:val="NoSpacing"/>
        <w:jc w:val="both"/>
        <w:rPr>
          <w:rFonts w:ascii="Times New Roman" w:hAnsi="Times New Roman" w:cs="Times New Roman"/>
          <w:b/>
        </w:rPr>
      </w:pPr>
    </w:p>
    <w:p w14:paraId="2FA54A52" w14:textId="77777777" w:rsidR="005762EB" w:rsidRPr="004424E3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4C0401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7C8DECDB" w14:textId="2C1AEE07" w:rsidR="005762EB" w:rsidRPr="004C0401" w:rsidRDefault="009B72B0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887EFC" w:rsidRPr="004C0401">
        <w:rPr>
          <w:rFonts w:ascii="Times New Roman" w:hAnsi="Times New Roman" w:cs="Times New Roman"/>
        </w:rPr>
        <w:t>W</w:t>
      </w:r>
      <w:r w:rsidR="004D19BD" w:rsidRPr="004C0401">
        <w:rPr>
          <w:rFonts w:ascii="Times New Roman" w:hAnsi="Times New Roman" w:cs="Times New Roman"/>
        </w:rPr>
        <w:t xml:space="preserve">ittmeyer </w:t>
      </w:r>
      <w:r w:rsidR="005161CA" w:rsidRPr="004C0401">
        <w:rPr>
          <w:rFonts w:ascii="Times New Roman" w:hAnsi="Times New Roman" w:cs="Times New Roman"/>
        </w:rPr>
        <w:t xml:space="preserve">reviewed recent RTF </w:t>
      </w:r>
      <w:r w:rsidR="00D62AFC" w:rsidRPr="004C0401">
        <w:rPr>
          <w:rFonts w:ascii="Times New Roman" w:hAnsi="Times New Roman" w:cs="Times New Roman"/>
        </w:rPr>
        <w:t xml:space="preserve">activities. </w:t>
      </w:r>
    </w:p>
    <w:p w14:paraId="050F3368" w14:textId="77777777" w:rsidR="00F16649" w:rsidRPr="004C0401" w:rsidRDefault="00F16649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E346FEE" w14:textId="77777777" w:rsidR="00587444" w:rsidRPr="004C0401" w:rsidRDefault="00587444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4C0401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  <w:u w:val="single"/>
        </w:rPr>
        <w:t>Other Business</w:t>
      </w:r>
      <w:r w:rsidR="00481F3C" w:rsidRPr="004C0401">
        <w:rPr>
          <w:rFonts w:ascii="Times New Roman" w:hAnsi="Times New Roman" w:cs="Times New Roman"/>
          <w:u w:val="single"/>
        </w:rPr>
        <w:t xml:space="preserve"> </w:t>
      </w:r>
    </w:p>
    <w:p w14:paraId="103A5A2F" w14:textId="28C57366" w:rsidR="007C5E4E" w:rsidRPr="004C0401" w:rsidRDefault="00D370A1" w:rsidP="005762EB">
      <w:pPr>
        <w:pStyle w:val="NoSpacing"/>
        <w:jc w:val="both"/>
        <w:rPr>
          <w:rFonts w:ascii="Times New Roman" w:hAnsi="Times New Roman" w:cs="Times New Roman"/>
        </w:rPr>
      </w:pPr>
      <w:r w:rsidRPr="004C0401">
        <w:rPr>
          <w:rFonts w:ascii="Times New Roman" w:hAnsi="Times New Roman" w:cs="Times New Roman"/>
        </w:rPr>
        <w:t xml:space="preserve">There was no other business.  </w:t>
      </w:r>
    </w:p>
    <w:p w14:paraId="39E8DC42" w14:textId="77777777" w:rsidR="00D370A1" w:rsidRPr="004C0401" w:rsidRDefault="00D370A1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35569F67" w14:textId="77777777" w:rsidR="00D370A1" w:rsidRPr="004C0401" w:rsidRDefault="00D370A1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3BEB58CB" w14:textId="77777777" w:rsidR="00F44BCB" w:rsidRDefault="00F44BC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6231DA0" w14:textId="5DD0D5C2" w:rsidR="00707A79" w:rsidRPr="004C0401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  <w:u w:val="single"/>
        </w:rPr>
        <w:lastRenderedPageBreak/>
        <w:t>A</w:t>
      </w:r>
      <w:r w:rsidR="00707A79" w:rsidRPr="004C0401">
        <w:rPr>
          <w:rFonts w:ascii="Times New Roman" w:hAnsi="Times New Roman" w:cs="Times New Roman"/>
          <w:u w:val="single"/>
        </w:rPr>
        <w:t>djournment</w:t>
      </w:r>
    </w:p>
    <w:p w14:paraId="5C34456F" w14:textId="3AE70BEE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4C0401">
        <w:rPr>
          <w:rFonts w:ascii="Times New Roman" w:hAnsi="Times New Roman" w:cs="Times New Roman"/>
        </w:rPr>
        <w:t>M</w:t>
      </w:r>
      <w:r w:rsidR="00A14CCE" w:rsidRPr="004C0401">
        <w:rPr>
          <w:rFonts w:ascii="Times New Roman" w:hAnsi="Times New Roman" w:cs="Times New Roman"/>
        </w:rPr>
        <w:t xml:space="preserve">s. </w:t>
      </w:r>
      <w:r w:rsidR="005A4743" w:rsidRPr="004C0401">
        <w:rPr>
          <w:rFonts w:ascii="Times New Roman" w:hAnsi="Times New Roman" w:cs="Times New Roman"/>
        </w:rPr>
        <w:t xml:space="preserve">Henson </w:t>
      </w:r>
      <w:r w:rsidRPr="004C0401">
        <w:rPr>
          <w:rFonts w:ascii="Times New Roman" w:hAnsi="Times New Roman" w:cs="Times New Roman"/>
        </w:rPr>
        <w:t xml:space="preserve">adjourned the </w:t>
      </w:r>
      <w:r w:rsidR="004C0401">
        <w:rPr>
          <w:rFonts w:ascii="Times New Roman" w:hAnsi="Times New Roman" w:cs="Times New Roman"/>
        </w:rPr>
        <w:t xml:space="preserve">December 13, </w:t>
      </w:r>
      <w:r w:rsidR="000F45FE" w:rsidRPr="004C0401">
        <w:rPr>
          <w:rFonts w:ascii="Times New Roman" w:hAnsi="Times New Roman" w:cs="Times New Roman"/>
        </w:rPr>
        <w:t xml:space="preserve">2018 </w:t>
      </w:r>
      <w:r w:rsidRPr="004C0401">
        <w:rPr>
          <w:rFonts w:ascii="Times New Roman" w:hAnsi="Times New Roman" w:cs="Times New Roman"/>
        </w:rPr>
        <w:t xml:space="preserve">PRS meeting at </w:t>
      </w:r>
      <w:r w:rsidR="00846471" w:rsidRPr="004C0401">
        <w:rPr>
          <w:rFonts w:ascii="Times New Roman" w:hAnsi="Times New Roman" w:cs="Times New Roman"/>
        </w:rPr>
        <w:t>1</w:t>
      </w:r>
      <w:r w:rsidR="004C0401">
        <w:rPr>
          <w:rFonts w:ascii="Times New Roman" w:hAnsi="Times New Roman" w:cs="Times New Roman"/>
        </w:rPr>
        <w:t xml:space="preserve">1:05 </w:t>
      </w:r>
      <w:r w:rsidR="000F45FE" w:rsidRPr="004C0401">
        <w:rPr>
          <w:rFonts w:ascii="Times New Roman" w:hAnsi="Times New Roman" w:cs="Times New Roman"/>
        </w:rPr>
        <w:t>a</w:t>
      </w:r>
      <w:r w:rsidR="00DD7CEF" w:rsidRPr="004C0401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3CB9B" w14:textId="77777777" w:rsidR="00931C7F" w:rsidRDefault="00931C7F" w:rsidP="00C96B32">
      <w:pPr>
        <w:spacing w:after="0" w:line="240" w:lineRule="auto"/>
      </w:pPr>
      <w:r>
        <w:separator/>
      </w:r>
    </w:p>
  </w:endnote>
  <w:endnote w:type="continuationSeparator" w:id="0">
    <w:p w14:paraId="7F9919DD" w14:textId="77777777" w:rsidR="00931C7F" w:rsidRDefault="00931C7F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3C7BDBD8" w:rsidR="006D57BD" w:rsidRPr="00EF73CC" w:rsidRDefault="006D57B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December 13, 2018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6D57BD" w:rsidRPr="00EF73CC" w:rsidRDefault="006D57B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B141F8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B141F8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6D57BD" w:rsidRDefault="006D57BD" w:rsidP="00A9222E">
    <w:pPr>
      <w:pStyle w:val="Footer"/>
    </w:pPr>
  </w:p>
  <w:p w14:paraId="120383DC" w14:textId="77777777" w:rsidR="006D57BD" w:rsidRDefault="006D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5BDDF" w14:textId="77777777" w:rsidR="00931C7F" w:rsidRDefault="00931C7F" w:rsidP="00C96B32">
      <w:pPr>
        <w:spacing w:after="0" w:line="240" w:lineRule="auto"/>
      </w:pPr>
      <w:r>
        <w:separator/>
      </w:r>
    </w:p>
  </w:footnote>
  <w:footnote w:type="continuationSeparator" w:id="0">
    <w:p w14:paraId="5F16EF03" w14:textId="77777777" w:rsidR="00931C7F" w:rsidRDefault="00931C7F" w:rsidP="00C96B32">
      <w:pPr>
        <w:spacing w:after="0" w:line="240" w:lineRule="auto"/>
      </w:pPr>
      <w:r>
        <w:continuationSeparator/>
      </w:r>
    </w:p>
  </w:footnote>
  <w:footnote w:id="1">
    <w:p w14:paraId="080CB7FB" w14:textId="04823253" w:rsidR="006D57BD" w:rsidRPr="00AD3C4C" w:rsidRDefault="006D57BD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4424E3">
        <w:rPr>
          <w:rStyle w:val="Hyperlink"/>
          <w:rFonts w:ascii="Times New Roman" w:hAnsi="Times New Roman" w:cs="Times New Roman"/>
          <w:sz w:val="20"/>
          <w:szCs w:val="20"/>
        </w:rPr>
        <w:t xml:space="preserve">http://www.ercot.com/calendar/2018/12/13/138520-PRS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32A"/>
    <w:rsid w:val="00003600"/>
    <w:rsid w:val="000036AE"/>
    <w:rsid w:val="00005793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EBD"/>
    <w:rsid w:val="0003552A"/>
    <w:rsid w:val="0003569A"/>
    <w:rsid w:val="00035AC6"/>
    <w:rsid w:val="000361AF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589C"/>
    <w:rsid w:val="0005607C"/>
    <w:rsid w:val="00056C2A"/>
    <w:rsid w:val="00056EEC"/>
    <w:rsid w:val="00057F42"/>
    <w:rsid w:val="000601C1"/>
    <w:rsid w:val="00061062"/>
    <w:rsid w:val="0006179C"/>
    <w:rsid w:val="00062290"/>
    <w:rsid w:val="000633E5"/>
    <w:rsid w:val="00063ECF"/>
    <w:rsid w:val="000659E0"/>
    <w:rsid w:val="000667A5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A0"/>
    <w:rsid w:val="00094F65"/>
    <w:rsid w:val="00095EA8"/>
    <w:rsid w:val="000969A4"/>
    <w:rsid w:val="00096E9D"/>
    <w:rsid w:val="00097B06"/>
    <w:rsid w:val="000A1DBA"/>
    <w:rsid w:val="000A2678"/>
    <w:rsid w:val="000A2DD0"/>
    <w:rsid w:val="000A327F"/>
    <w:rsid w:val="000A4205"/>
    <w:rsid w:val="000A43E8"/>
    <w:rsid w:val="000A72A7"/>
    <w:rsid w:val="000A7A50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7782"/>
    <w:rsid w:val="000C7982"/>
    <w:rsid w:val="000C7AFD"/>
    <w:rsid w:val="000C7E5F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4C8D"/>
    <w:rsid w:val="001061BC"/>
    <w:rsid w:val="00106675"/>
    <w:rsid w:val="001076B5"/>
    <w:rsid w:val="001104F4"/>
    <w:rsid w:val="00110AFF"/>
    <w:rsid w:val="00111D9D"/>
    <w:rsid w:val="001130D5"/>
    <w:rsid w:val="0011344C"/>
    <w:rsid w:val="0011387A"/>
    <w:rsid w:val="00113FB0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99D"/>
    <w:rsid w:val="0013521F"/>
    <w:rsid w:val="001358F4"/>
    <w:rsid w:val="00136D8E"/>
    <w:rsid w:val="0014058F"/>
    <w:rsid w:val="00141206"/>
    <w:rsid w:val="00143978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2D9A"/>
    <w:rsid w:val="00152F70"/>
    <w:rsid w:val="0015357F"/>
    <w:rsid w:val="001561DD"/>
    <w:rsid w:val="00156A06"/>
    <w:rsid w:val="001578C3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1FA7"/>
    <w:rsid w:val="001824F8"/>
    <w:rsid w:val="0018414F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9B2"/>
    <w:rsid w:val="001A2AD1"/>
    <w:rsid w:val="001A2C74"/>
    <w:rsid w:val="001A2E88"/>
    <w:rsid w:val="001A3EB9"/>
    <w:rsid w:val="001A481A"/>
    <w:rsid w:val="001A68F3"/>
    <w:rsid w:val="001A6ABC"/>
    <w:rsid w:val="001A7714"/>
    <w:rsid w:val="001B0EB2"/>
    <w:rsid w:val="001B101A"/>
    <w:rsid w:val="001B2D80"/>
    <w:rsid w:val="001B34A0"/>
    <w:rsid w:val="001B39E4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DCD"/>
    <w:rsid w:val="001D0706"/>
    <w:rsid w:val="001D0D13"/>
    <w:rsid w:val="001D1108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1C5"/>
    <w:rsid w:val="001E4EDD"/>
    <w:rsid w:val="001E575F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F8B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4239E"/>
    <w:rsid w:val="002435BC"/>
    <w:rsid w:val="002440F1"/>
    <w:rsid w:val="00244151"/>
    <w:rsid w:val="00244DAF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72C66"/>
    <w:rsid w:val="00277D69"/>
    <w:rsid w:val="00280DFD"/>
    <w:rsid w:val="002821E7"/>
    <w:rsid w:val="00283E6E"/>
    <w:rsid w:val="0029256D"/>
    <w:rsid w:val="0029277C"/>
    <w:rsid w:val="00292BF1"/>
    <w:rsid w:val="00292DA4"/>
    <w:rsid w:val="00292F30"/>
    <w:rsid w:val="00293140"/>
    <w:rsid w:val="00296DD8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81"/>
    <w:rsid w:val="002C217D"/>
    <w:rsid w:val="002C239B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B64"/>
    <w:rsid w:val="002E11BE"/>
    <w:rsid w:val="002E1268"/>
    <w:rsid w:val="002E1463"/>
    <w:rsid w:val="002E1A77"/>
    <w:rsid w:val="002E239E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448"/>
    <w:rsid w:val="002F58B3"/>
    <w:rsid w:val="002F5A75"/>
    <w:rsid w:val="002F636D"/>
    <w:rsid w:val="002F66FB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6B7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73F0"/>
    <w:rsid w:val="0034749E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020C"/>
    <w:rsid w:val="00360B67"/>
    <w:rsid w:val="00363747"/>
    <w:rsid w:val="00364363"/>
    <w:rsid w:val="00365701"/>
    <w:rsid w:val="00365C6C"/>
    <w:rsid w:val="00367ED6"/>
    <w:rsid w:val="00370095"/>
    <w:rsid w:val="00371BC3"/>
    <w:rsid w:val="0037253E"/>
    <w:rsid w:val="00373438"/>
    <w:rsid w:val="00373F19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50"/>
    <w:rsid w:val="003A6F69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4013C2"/>
    <w:rsid w:val="004022A3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6ED"/>
    <w:rsid w:val="004317E1"/>
    <w:rsid w:val="004325EF"/>
    <w:rsid w:val="004348CD"/>
    <w:rsid w:val="0043543C"/>
    <w:rsid w:val="00435812"/>
    <w:rsid w:val="00436FF3"/>
    <w:rsid w:val="004407C1"/>
    <w:rsid w:val="004408EA"/>
    <w:rsid w:val="004424E3"/>
    <w:rsid w:val="00442949"/>
    <w:rsid w:val="00442C5A"/>
    <w:rsid w:val="0044315E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57CB9"/>
    <w:rsid w:val="00460867"/>
    <w:rsid w:val="00460C69"/>
    <w:rsid w:val="004611DC"/>
    <w:rsid w:val="00461D2E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7608"/>
    <w:rsid w:val="0046790C"/>
    <w:rsid w:val="00467EDE"/>
    <w:rsid w:val="00470E07"/>
    <w:rsid w:val="0047256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D3"/>
    <w:rsid w:val="00492B24"/>
    <w:rsid w:val="00493A9B"/>
    <w:rsid w:val="00494793"/>
    <w:rsid w:val="00495F2B"/>
    <w:rsid w:val="004969C4"/>
    <w:rsid w:val="00497787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608F"/>
    <w:rsid w:val="004E69D6"/>
    <w:rsid w:val="004E771C"/>
    <w:rsid w:val="004E7BE1"/>
    <w:rsid w:val="004E7FB6"/>
    <w:rsid w:val="004F0456"/>
    <w:rsid w:val="004F06CB"/>
    <w:rsid w:val="004F5604"/>
    <w:rsid w:val="004F741A"/>
    <w:rsid w:val="004F7EDC"/>
    <w:rsid w:val="004F7F3F"/>
    <w:rsid w:val="004F7FDF"/>
    <w:rsid w:val="00500DE8"/>
    <w:rsid w:val="00502928"/>
    <w:rsid w:val="00503014"/>
    <w:rsid w:val="005036EA"/>
    <w:rsid w:val="00503CC9"/>
    <w:rsid w:val="00504BF7"/>
    <w:rsid w:val="005062F3"/>
    <w:rsid w:val="005074A8"/>
    <w:rsid w:val="00507B37"/>
    <w:rsid w:val="00510C75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30A"/>
    <w:rsid w:val="00537484"/>
    <w:rsid w:val="00537B9A"/>
    <w:rsid w:val="00537D61"/>
    <w:rsid w:val="00540349"/>
    <w:rsid w:val="005406C7"/>
    <w:rsid w:val="00542F36"/>
    <w:rsid w:val="0054310D"/>
    <w:rsid w:val="005442DC"/>
    <w:rsid w:val="00544820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F06"/>
    <w:rsid w:val="0056098C"/>
    <w:rsid w:val="00560EFD"/>
    <w:rsid w:val="0056100B"/>
    <w:rsid w:val="00561D1C"/>
    <w:rsid w:val="00565F69"/>
    <w:rsid w:val="005662FC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3DFA"/>
    <w:rsid w:val="00584534"/>
    <w:rsid w:val="00584920"/>
    <w:rsid w:val="00586063"/>
    <w:rsid w:val="0058708E"/>
    <w:rsid w:val="00587444"/>
    <w:rsid w:val="00587946"/>
    <w:rsid w:val="00591E5E"/>
    <w:rsid w:val="00592FE6"/>
    <w:rsid w:val="00593D4D"/>
    <w:rsid w:val="00593DBE"/>
    <w:rsid w:val="0059594C"/>
    <w:rsid w:val="00595DA7"/>
    <w:rsid w:val="00596597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7102"/>
    <w:rsid w:val="005E07CA"/>
    <w:rsid w:val="005E0A81"/>
    <w:rsid w:val="005E1529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3461"/>
    <w:rsid w:val="00633F43"/>
    <w:rsid w:val="006369B6"/>
    <w:rsid w:val="00640A6F"/>
    <w:rsid w:val="006431CE"/>
    <w:rsid w:val="006442C0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A5B3E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3DAD"/>
    <w:rsid w:val="006C66F2"/>
    <w:rsid w:val="006D0850"/>
    <w:rsid w:val="006D20CD"/>
    <w:rsid w:val="006D35D2"/>
    <w:rsid w:val="006D57BD"/>
    <w:rsid w:val="006D7602"/>
    <w:rsid w:val="006D7A9B"/>
    <w:rsid w:val="006D7E03"/>
    <w:rsid w:val="006E1DA8"/>
    <w:rsid w:val="006E2E12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5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D5B"/>
    <w:rsid w:val="00735367"/>
    <w:rsid w:val="00735CB0"/>
    <w:rsid w:val="00736140"/>
    <w:rsid w:val="00736236"/>
    <w:rsid w:val="007409C4"/>
    <w:rsid w:val="00741C1E"/>
    <w:rsid w:val="00741DA4"/>
    <w:rsid w:val="00742334"/>
    <w:rsid w:val="00742AF1"/>
    <w:rsid w:val="00742B75"/>
    <w:rsid w:val="007444B3"/>
    <w:rsid w:val="00744D93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5B3A"/>
    <w:rsid w:val="007761BA"/>
    <w:rsid w:val="00776460"/>
    <w:rsid w:val="00776A62"/>
    <w:rsid w:val="00777142"/>
    <w:rsid w:val="007778B2"/>
    <w:rsid w:val="00780392"/>
    <w:rsid w:val="00780A65"/>
    <w:rsid w:val="00780F43"/>
    <w:rsid w:val="00781E6B"/>
    <w:rsid w:val="007827F6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FE"/>
    <w:rsid w:val="007D279F"/>
    <w:rsid w:val="007D2FA3"/>
    <w:rsid w:val="007D3855"/>
    <w:rsid w:val="007D3D76"/>
    <w:rsid w:val="007D481C"/>
    <w:rsid w:val="007D5271"/>
    <w:rsid w:val="007D530D"/>
    <w:rsid w:val="007D53A6"/>
    <w:rsid w:val="007D5F86"/>
    <w:rsid w:val="007D77FF"/>
    <w:rsid w:val="007E0830"/>
    <w:rsid w:val="007E516F"/>
    <w:rsid w:val="007E5755"/>
    <w:rsid w:val="007E75CB"/>
    <w:rsid w:val="007F01D5"/>
    <w:rsid w:val="007F04EF"/>
    <w:rsid w:val="007F0D28"/>
    <w:rsid w:val="007F2292"/>
    <w:rsid w:val="007F24AB"/>
    <w:rsid w:val="007F2836"/>
    <w:rsid w:val="007F3C54"/>
    <w:rsid w:val="007F415C"/>
    <w:rsid w:val="007F4B33"/>
    <w:rsid w:val="007F4DA4"/>
    <w:rsid w:val="007F6C10"/>
    <w:rsid w:val="007F7EA8"/>
    <w:rsid w:val="008007C4"/>
    <w:rsid w:val="0080248A"/>
    <w:rsid w:val="00802A75"/>
    <w:rsid w:val="008036FF"/>
    <w:rsid w:val="00804391"/>
    <w:rsid w:val="008047BB"/>
    <w:rsid w:val="00805193"/>
    <w:rsid w:val="008068B8"/>
    <w:rsid w:val="00806FB6"/>
    <w:rsid w:val="00810617"/>
    <w:rsid w:val="00810B3A"/>
    <w:rsid w:val="00810B6E"/>
    <w:rsid w:val="008119B5"/>
    <w:rsid w:val="0081281B"/>
    <w:rsid w:val="00812A75"/>
    <w:rsid w:val="00812ECA"/>
    <w:rsid w:val="00815031"/>
    <w:rsid w:val="008158AA"/>
    <w:rsid w:val="00815B9A"/>
    <w:rsid w:val="00816844"/>
    <w:rsid w:val="00816A2E"/>
    <w:rsid w:val="00816D1F"/>
    <w:rsid w:val="00816E5E"/>
    <w:rsid w:val="008179A8"/>
    <w:rsid w:val="00820A91"/>
    <w:rsid w:val="00821226"/>
    <w:rsid w:val="00821ADA"/>
    <w:rsid w:val="00822B8B"/>
    <w:rsid w:val="00824866"/>
    <w:rsid w:val="00824CD0"/>
    <w:rsid w:val="0083054A"/>
    <w:rsid w:val="008307B9"/>
    <w:rsid w:val="00832733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548CF"/>
    <w:rsid w:val="008555CA"/>
    <w:rsid w:val="008558C6"/>
    <w:rsid w:val="008567C6"/>
    <w:rsid w:val="0085709D"/>
    <w:rsid w:val="00857570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10D"/>
    <w:rsid w:val="008724FE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EFC"/>
    <w:rsid w:val="00887F14"/>
    <w:rsid w:val="008907CB"/>
    <w:rsid w:val="008928AC"/>
    <w:rsid w:val="00892A76"/>
    <w:rsid w:val="00892F8B"/>
    <w:rsid w:val="0089380F"/>
    <w:rsid w:val="00893C5B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7C38"/>
    <w:rsid w:val="008C047A"/>
    <w:rsid w:val="008C104E"/>
    <w:rsid w:val="008C1343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5727"/>
    <w:rsid w:val="008E6F0F"/>
    <w:rsid w:val="008F060F"/>
    <w:rsid w:val="008F1144"/>
    <w:rsid w:val="008F1592"/>
    <w:rsid w:val="008F376B"/>
    <w:rsid w:val="008F37DE"/>
    <w:rsid w:val="008F3D22"/>
    <w:rsid w:val="008F4212"/>
    <w:rsid w:val="008F46FA"/>
    <w:rsid w:val="008F5FBB"/>
    <w:rsid w:val="008F7255"/>
    <w:rsid w:val="009011A6"/>
    <w:rsid w:val="00901CD9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3F33"/>
    <w:rsid w:val="0091548C"/>
    <w:rsid w:val="009159BA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2F4"/>
    <w:rsid w:val="009257FF"/>
    <w:rsid w:val="00925ACC"/>
    <w:rsid w:val="00925C11"/>
    <w:rsid w:val="00927A03"/>
    <w:rsid w:val="00927A65"/>
    <w:rsid w:val="00927F80"/>
    <w:rsid w:val="00930187"/>
    <w:rsid w:val="00930188"/>
    <w:rsid w:val="00931442"/>
    <w:rsid w:val="009316F7"/>
    <w:rsid w:val="00931818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40A40"/>
    <w:rsid w:val="00941346"/>
    <w:rsid w:val="00943461"/>
    <w:rsid w:val="00943AAD"/>
    <w:rsid w:val="009442B3"/>
    <w:rsid w:val="00944BC2"/>
    <w:rsid w:val="00944E78"/>
    <w:rsid w:val="00945743"/>
    <w:rsid w:val="00946BEF"/>
    <w:rsid w:val="00960428"/>
    <w:rsid w:val="0096194D"/>
    <w:rsid w:val="00962022"/>
    <w:rsid w:val="009623DA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441A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1BB6"/>
    <w:rsid w:val="0099225B"/>
    <w:rsid w:val="00992348"/>
    <w:rsid w:val="009939C6"/>
    <w:rsid w:val="009A1650"/>
    <w:rsid w:val="009A17FD"/>
    <w:rsid w:val="009A25E1"/>
    <w:rsid w:val="009A2833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B72B0"/>
    <w:rsid w:val="009C0876"/>
    <w:rsid w:val="009C4262"/>
    <w:rsid w:val="009C481D"/>
    <w:rsid w:val="009C4F42"/>
    <w:rsid w:val="009C5C86"/>
    <w:rsid w:val="009C672A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239"/>
    <w:rsid w:val="00A51C4C"/>
    <w:rsid w:val="00A52D00"/>
    <w:rsid w:val="00A52F38"/>
    <w:rsid w:val="00A5300B"/>
    <w:rsid w:val="00A539DD"/>
    <w:rsid w:val="00A54171"/>
    <w:rsid w:val="00A54404"/>
    <w:rsid w:val="00A55291"/>
    <w:rsid w:val="00A57349"/>
    <w:rsid w:val="00A6001E"/>
    <w:rsid w:val="00A61569"/>
    <w:rsid w:val="00A6362E"/>
    <w:rsid w:val="00A63BF3"/>
    <w:rsid w:val="00A65EBC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D62"/>
    <w:rsid w:val="00A9222E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A5F"/>
    <w:rsid w:val="00AB1E5F"/>
    <w:rsid w:val="00AB3C43"/>
    <w:rsid w:val="00AB53DD"/>
    <w:rsid w:val="00AB6C0B"/>
    <w:rsid w:val="00AB72C6"/>
    <w:rsid w:val="00AB79CB"/>
    <w:rsid w:val="00AC0183"/>
    <w:rsid w:val="00AC2DE0"/>
    <w:rsid w:val="00AC2F48"/>
    <w:rsid w:val="00AC4308"/>
    <w:rsid w:val="00AC68C5"/>
    <w:rsid w:val="00AC6EDE"/>
    <w:rsid w:val="00AD065F"/>
    <w:rsid w:val="00AD1A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1F8"/>
    <w:rsid w:val="00B14B3F"/>
    <w:rsid w:val="00B14D53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064"/>
    <w:rsid w:val="00B462E2"/>
    <w:rsid w:val="00B46D6A"/>
    <w:rsid w:val="00B47648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26BE"/>
    <w:rsid w:val="00B6621C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5BF5"/>
    <w:rsid w:val="00B86229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167D"/>
    <w:rsid w:val="00BC2399"/>
    <w:rsid w:val="00BC2789"/>
    <w:rsid w:val="00BC29E2"/>
    <w:rsid w:val="00BC2B43"/>
    <w:rsid w:val="00BC33DD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E05E3"/>
    <w:rsid w:val="00BE092E"/>
    <w:rsid w:val="00BE3389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6519"/>
    <w:rsid w:val="00C36A1B"/>
    <w:rsid w:val="00C36F93"/>
    <w:rsid w:val="00C37AC9"/>
    <w:rsid w:val="00C410E8"/>
    <w:rsid w:val="00C41120"/>
    <w:rsid w:val="00C43846"/>
    <w:rsid w:val="00C44037"/>
    <w:rsid w:val="00C447F7"/>
    <w:rsid w:val="00C45317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3819"/>
    <w:rsid w:val="00C54F1B"/>
    <w:rsid w:val="00C55222"/>
    <w:rsid w:val="00C5603A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1E46"/>
    <w:rsid w:val="00C72192"/>
    <w:rsid w:val="00C73A51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1998"/>
    <w:rsid w:val="00CE199A"/>
    <w:rsid w:val="00CE2832"/>
    <w:rsid w:val="00CE2F88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11D1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DC8"/>
    <w:rsid w:val="00D24F02"/>
    <w:rsid w:val="00D2629B"/>
    <w:rsid w:val="00D26698"/>
    <w:rsid w:val="00D27587"/>
    <w:rsid w:val="00D30A36"/>
    <w:rsid w:val="00D34FF1"/>
    <w:rsid w:val="00D36029"/>
    <w:rsid w:val="00D360CF"/>
    <w:rsid w:val="00D36C17"/>
    <w:rsid w:val="00D370A1"/>
    <w:rsid w:val="00D37180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4E0"/>
    <w:rsid w:val="00D5296D"/>
    <w:rsid w:val="00D5664D"/>
    <w:rsid w:val="00D573EE"/>
    <w:rsid w:val="00D57B96"/>
    <w:rsid w:val="00D60328"/>
    <w:rsid w:val="00D61EF0"/>
    <w:rsid w:val="00D61F74"/>
    <w:rsid w:val="00D62AFC"/>
    <w:rsid w:val="00D62EF6"/>
    <w:rsid w:val="00D63048"/>
    <w:rsid w:val="00D6396A"/>
    <w:rsid w:val="00D63B77"/>
    <w:rsid w:val="00D659CC"/>
    <w:rsid w:val="00D67204"/>
    <w:rsid w:val="00D712AE"/>
    <w:rsid w:val="00D72150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13F5"/>
    <w:rsid w:val="00D81D5B"/>
    <w:rsid w:val="00D82CE1"/>
    <w:rsid w:val="00D830C2"/>
    <w:rsid w:val="00D85175"/>
    <w:rsid w:val="00D85D7E"/>
    <w:rsid w:val="00D8675F"/>
    <w:rsid w:val="00D868EA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2D84"/>
    <w:rsid w:val="00DA36C5"/>
    <w:rsid w:val="00DA3B0E"/>
    <w:rsid w:val="00DA3FA9"/>
    <w:rsid w:val="00DA4F2A"/>
    <w:rsid w:val="00DA6A6A"/>
    <w:rsid w:val="00DA793E"/>
    <w:rsid w:val="00DA7E45"/>
    <w:rsid w:val="00DA7FE2"/>
    <w:rsid w:val="00DB3662"/>
    <w:rsid w:val="00DB4621"/>
    <w:rsid w:val="00DB53F7"/>
    <w:rsid w:val="00DB5536"/>
    <w:rsid w:val="00DB56EE"/>
    <w:rsid w:val="00DB750B"/>
    <w:rsid w:val="00DB751F"/>
    <w:rsid w:val="00DB7ACB"/>
    <w:rsid w:val="00DC2F7F"/>
    <w:rsid w:val="00DC31E2"/>
    <w:rsid w:val="00DC6992"/>
    <w:rsid w:val="00DC788A"/>
    <w:rsid w:val="00DD1E0C"/>
    <w:rsid w:val="00DD26D7"/>
    <w:rsid w:val="00DD3216"/>
    <w:rsid w:val="00DD386F"/>
    <w:rsid w:val="00DD38AC"/>
    <w:rsid w:val="00DD3B82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AE4"/>
    <w:rsid w:val="00DE7E57"/>
    <w:rsid w:val="00DF0AA2"/>
    <w:rsid w:val="00DF0B26"/>
    <w:rsid w:val="00DF157D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8B8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4B3E"/>
    <w:rsid w:val="00E552BA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1F5E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511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094"/>
    <w:rsid w:val="00EB0A2D"/>
    <w:rsid w:val="00EB11E3"/>
    <w:rsid w:val="00EB19BF"/>
    <w:rsid w:val="00EB323E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A68"/>
    <w:rsid w:val="00F10DAE"/>
    <w:rsid w:val="00F11DE2"/>
    <w:rsid w:val="00F1349F"/>
    <w:rsid w:val="00F13904"/>
    <w:rsid w:val="00F147B0"/>
    <w:rsid w:val="00F14839"/>
    <w:rsid w:val="00F14E8C"/>
    <w:rsid w:val="00F157D2"/>
    <w:rsid w:val="00F15F44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00EC"/>
    <w:rsid w:val="00F313FB"/>
    <w:rsid w:val="00F3150A"/>
    <w:rsid w:val="00F31ABD"/>
    <w:rsid w:val="00F31E8A"/>
    <w:rsid w:val="00F326F7"/>
    <w:rsid w:val="00F337E6"/>
    <w:rsid w:val="00F3470A"/>
    <w:rsid w:val="00F36709"/>
    <w:rsid w:val="00F36749"/>
    <w:rsid w:val="00F4066C"/>
    <w:rsid w:val="00F41714"/>
    <w:rsid w:val="00F419CB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2448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1DE0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86"/>
    <w:rsid w:val="00FB452F"/>
    <w:rsid w:val="00FB5066"/>
    <w:rsid w:val="00FB5D74"/>
    <w:rsid w:val="00FB5F05"/>
    <w:rsid w:val="00FB6359"/>
    <w:rsid w:val="00FB6B52"/>
    <w:rsid w:val="00FB70C2"/>
    <w:rsid w:val="00FB78FB"/>
    <w:rsid w:val="00FB7CEF"/>
    <w:rsid w:val="00FB7F8C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E429-589F-4D08-BEAB-4F10AE4E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9-01-10T21:37:00Z</dcterms:created>
  <dcterms:modified xsi:type="dcterms:W3CDTF">2019-01-10T21:37:00Z</dcterms:modified>
</cp:coreProperties>
</file>